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84" w:rsidRDefault="00A23D84" w:rsidP="00234C08">
      <w:pPr>
        <w:pStyle w:val="a9"/>
        <w:jc w:val="center"/>
      </w:pPr>
      <w:r>
        <w:fldChar w:fldCharType="begin"/>
      </w:r>
      <w:r>
        <w:instrText xml:space="preserve"> HYPERLINK "https://solncesvet.ru/publikacija-v-pechatnom-izdanii/" </w:instrText>
      </w:r>
      <w:r>
        <w:fldChar w:fldCharType="separate"/>
      </w:r>
      <w:r>
        <w:fldChar w:fldCharType="end"/>
      </w:r>
      <w:r w:rsidR="00E675DC">
        <w:t xml:space="preserve"> </w:t>
      </w:r>
    </w:p>
    <w:p w:rsidR="00A10325" w:rsidRPr="00405FCA" w:rsidRDefault="00A10325" w:rsidP="00234C0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05FCA">
        <w:rPr>
          <w:rFonts w:ascii="Times New Roman" w:hAnsi="Times New Roman" w:cs="Times New Roman"/>
          <w:b/>
          <w:sz w:val="28"/>
          <w:szCs w:val="28"/>
        </w:rPr>
        <w:t>Воспитание личности в со</w:t>
      </w:r>
      <w:r w:rsidR="00FF288B" w:rsidRPr="00405FCA">
        <w:rPr>
          <w:rFonts w:ascii="Times New Roman" w:hAnsi="Times New Roman" w:cs="Times New Roman"/>
          <w:b/>
          <w:sz w:val="28"/>
          <w:szCs w:val="28"/>
        </w:rPr>
        <w:t>циокультурном пространстве села</w:t>
      </w:r>
    </w:p>
    <w:bookmarkEnd w:id="0"/>
    <w:p w:rsidR="004C38DF" w:rsidRPr="00234C08" w:rsidRDefault="004C38DF" w:rsidP="00F77572">
      <w:pPr>
        <w:pStyle w:val="a9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53AA" w:rsidRPr="00405FCA" w:rsidRDefault="003545B9" w:rsidP="00F7757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FCA">
        <w:rPr>
          <w:rFonts w:ascii="Times New Roman" w:eastAsia="Calibri" w:hAnsi="Times New Roman" w:cs="Times New Roman"/>
          <w:sz w:val="28"/>
          <w:szCs w:val="28"/>
        </w:rPr>
        <w:t xml:space="preserve">Одним из важных приоритетов государственной политики </w:t>
      </w:r>
      <w:r w:rsidR="00525C51" w:rsidRPr="00405FCA">
        <w:rPr>
          <w:rFonts w:ascii="Times New Roman" w:eastAsia="Calibri" w:hAnsi="Times New Roman" w:cs="Times New Roman"/>
          <w:sz w:val="28"/>
          <w:szCs w:val="28"/>
        </w:rPr>
        <w:t xml:space="preserve">в сфере образования </w:t>
      </w:r>
      <w:r w:rsidRPr="00405FCA">
        <w:rPr>
          <w:rFonts w:ascii="Times New Roman" w:eastAsia="Calibri" w:hAnsi="Times New Roman" w:cs="Times New Roman"/>
          <w:sz w:val="28"/>
          <w:szCs w:val="28"/>
        </w:rPr>
        <w:t>являетс</w:t>
      </w:r>
      <w:r w:rsidR="00E975CF" w:rsidRPr="00405FCA">
        <w:rPr>
          <w:rFonts w:ascii="Times New Roman" w:eastAsia="Calibri" w:hAnsi="Times New Roman" w:cs="Times New Roman"/>
          <w:sz w:val="28"/>
          <w:szCs w:val="28"/>
        </w:rPr>
        <w:t>я воспитание личности</w:t>
      </w:r>
      <w:r w:rsidR="005F0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8D8">
        <w:rPr>
          <w:rFonts w:ascii="Times New Roman" w:eastAsia="Calibri" w:hAnsi="Times New Roman" w:cs="Times New Roman"/>
          <w:bCs/>
          <w:sz w:val="28"/>
          <w:szCs w:val="28"/>
        </w:rPr>
        <w:t>в соответствии с современным национальным воспитательным идеалом,</w:t>
      </w:r>
      <w:r w:rsidR="005E4B80" w:rsidRPr="00405F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34C08">
        <w:rPr>
          <w:rFonts w:ascii="Times New Roman" w:hAnsi="Times New Roman" w:cs="Times New Roman"/>
          <w:sz w:val="28"/>
          <w:szCs w:val="28"/>
        </w:rPr>
        <w:t>который в</w:t>
      </w:r>
      <w:r w:rsidR="00405FCA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A753AA" w:rsidRPr="00405FCA">
        <w:rPr>
          <w:rFonts w:ascii="Times New Roman" w:eastAsia="Calibri" w:hAnsi="Times New Roman" w:cs="Times New Roman"/>
          <w:sz w:val="28"/>
          <w:szCs w:val="28"/>
        </w:rPr>
        <w:t xml:space="preserve">онцепции духовно-нравственного развития и воспитания личности гражданина </w:t>
      </w:r>
      <w:r w:rsidR="009432FB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9432FB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определен как высоконравственный, творческий, компетентный гражданин России.</w:t>
      </w:r>
    </w:p>
    <w:p w:rsidR="005E4B80" w:rsidRPr="00405FCA" w:rsidRDefault="00525C51" w:rsidP="00F7757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FC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405FCA">
        <w:rPr>
          <w:rFonts w:ascii="Times New Roman" w:hAnsi="Times New Roman" w:cs="Times New Roman"/>
          <w:sz w:val="28"/>
          <w:szCs w:val="28"/>
        </w:rPr>
        <w:t>Капыревщинская</w:t>
      </w:r>
      <w:proofErr w:type="spellEnd"/>
      <w:r w:rsidRPr="00405FCA">
        <w:rPr>
          <w:rFonts w:ascii="Times New Roman" w:hAnsi="Times New Roman" w:cs="Times New Roman"/>
          <w:sz w:val="28"/>
          <w:szCs w:val="28"/>
        </w:rPr>
        <w:t xml:space="preserve"> средняя школа –</w:t>
      </w:r>
      <w:r w:rsidR="005E4B80" w:rsidRPr="00405FCA">
        <w:rPr>
          <w:rFonts w:ascii="Times New Roman" w:hAnsi="Times New Roman" w:cs="Times New Roman"/>
          <w:sz w:val="28"/>
          <w:szCs w:val="28"/>
        </w:rPr>
        <w:t xml:space="preserve"> сельская школа. Она, как</w:t>
      </w:r>
      <w:r w:rsidR="009025F5">
        <w:rPr>
          <w:rFonts w:ascii="Times New Roman" w:hAnsi="Times New Roman" w:cs="Times New Roman"/>
          <w:sz w:val="28"/>
          <w:szCs w:val="28"/>
        </w:rPr>
        <w:t xml:space="preserve"> </w:t>
      </w:r>
      <w:r w:rsidR="005E4B80" w:rsidRPr="00405FCA">
        <w:rPr>
          <w:rFonts w:ascii="Times New Roman" w:hAnsi="Times New Roman" w:cs="Times New Roman"/>
          <w:sz w:val="28"/>
          <w:szCs w:val="28"/>
        </w:rPr>
        <w:t xml:space="preserve">и многие другие школы </w:t>
      </w:r>
      <w:r w:rsidR="000E141A" w:rsidRPr="00405FCA">
        <w:rPr>
          <w:rFonts w:ascii="Times New Roman" w:hAnsi="Times New Roman" w:cs="Times New Roman"/>
          <w:sz w:val="28"/>
          <w:szCs w:val="28"/>
        </w:rPr>
        <w:t>на</w:t>
      </w:r>
      <w:r w:rsidR="005E4B80" w:rsidRPr="00405FCA">
        <w:rPr>
          <w:rFonts w:ascii="Times New Roman" w:hAnsi="Times New Roman" w:cs="Times New Roman"/>
          <w:sz w:val="28"/>
          <w:szCs w:val="28"/>
        </w:rPr>
        <w:t xml:space="preserve"> селе, в настоящее время работает в трудных социально-экономических условиях –</w:t>
      </w:r>
      <w:r w:rsidR="00222704">
        <w:rPr>
          <w:rFonts w:ascii="Times New Roman" w:hAnsi="Times New Roman" w:cs="Times New Roman"/>
          <w:sz w:val="28"/>
          <w:szCs w:val="28"/>
        </w:rPr>
        <w:t xml:space="preserve"> </w:t>
      </w:r>
      <w:r w:rsidR="005E4B80" w:rsidRPr="00405FCA">
        <w:rPr>
          <w:rFonts w:ascii="Times New Roman" w:hAnsi="Times New Roman" w:cs="Times New Roman"/>
          <w:sz w:val="28"/>
          <w:szCs w:val="28"/>
        </w:rPr>
        <w:t>это</w:t>
      </w:r>
      <w:r w:rsidR="00FF288B" w:rsidRPr="00405FCA">
        <w:rPr>
          <w:rFonts w:ascii="Times New Roman" w:hAnsi="Times New Roman" w:cs="Times New Roman"/>
          <w:sz w:val="28"/>
          <w:szCs w:val="28"/>
        </w:rPr>
        <w:t>:</w:t>
      </w:r>
    </w:p>
    <w:p w:rsidR="000B6652" w:rsidRPr="00516ABB" w:rsidRDefault="000B6652" w:rsidP="000B665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ABB">
        <w:rPr>
          <w:rFonts w:ascii="Times New Roman" w:hAnsi="Times New Roman" w:cs="Times New Roman"/>
          <w:sz w:val="28"/>
          <w:szCs w:val="28"/>
        </w:rPr>
        <w:t>снижение общего культурного и социального уровня населения;</w:t>
      </w:r>
    </w:p>
    <w:p w:rsidR="007666E8" w:rsidRPr="00516ABB" w:rsidRDefault="007666E8" w:rsidP="007666E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ABB">
        <w:rPr>
          <w:rFonts w:ascii="Times New Roman" w:hAnsi="Times New Roman" w:cs="Times New Roman"/>
          <w:sz w:val="28"/>
          <w:szCs w:val="28"/>
        </w:rPr>
        <w:t>высокий уровень безработицы;</w:t>
      </w:r>
    </w:p>
    <w:p w:rsidR="005E4B80" w:rsidRPr="00516ABB" w:rsidRDefault="005E4B80" w:rsidP="00F7757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BB">
        <w:rPr>
          <w:rFonts w:ascii="Times New Roman" w:hAnsi="Times New Roman" w:cs="Times New Roman"/>
          <w:sz w:val="28"/>
          <w:szCs w:val="28"/>
        </w:rPr>
        <w:t>-</w:t>
      </w:r>
      <w:r w:rsidR="00222704">
        <w:rPr>
          <w:rFonts w:ascii="Times New Roman" w:hAnsi="Times New Roman" w:cs="Times New Roman"/>
          <w:sz w:val="28"/>
          <w:szCs w:val="28"/>
        </w:rPr>
        <w:t xml:space="preserve"> </w:t>
      </w:r>
      <w:r w:rsidR="00304388">
        <w:rPr>
          <w:rFonts w:ascii="Times New Roman" w:hAnsi="Times New Roman" w:cs="Times New Roman"/>
          <w:sz w:val="28"/>
          <w:szCs w:val="28"/>
        </w:rPr>
        <w:t xml:space="preserve">рост числа </w:t>
      </w:r>
      <w:r w:rsidRPr="00516ABB">
        <w:rPr>
          <w:rFonts w:ascii="Times New Roman" w:hAnsi="Times New Roman" w:cs="Times New Roman"/>
          <w:sz w:val="28"/>
          <w:szCs w:val="28"/>
        </w:rPr>
        <w:t>неблагополучн</w:t>
      </w:r>
      <w:r w:rsidR="00304388">
        <w:rPr>
          <w:rFonts w:ascii="Times New Roman" w:hAnsi="Times New Roman" w:cs="Times New Roman"/>
          <w:sz w:val="28"/>
          <w:szCs w:val="28"/>
        </w:rPr>
        <w:t>ых</w:t>
      </w:r>
      <w:r w:rsidRPr="00516ABB">
        <w:rPr>
          <w:rFonts w:ascii="Times New Roman" w:hAnsi="Times New Roman" w:cs="Times New Roman"/>
          <w:sz w:val="28"/>
          <w:szCs w:val="28"/>
        </w:rPr>
        <w:t xml:space="preserve"> </w:t>
      </w:r>
      <w:r w:rsidR="00304388">
        <w:rPr>
          <w:rFonts w:ascii="Times New Roman" w:hAnsi="Times New Roman" w:cs="Times New Roman"/>
          <w:sz w:val="28"/>
          <w:szCs w:val="28"/>
        </w:rPr>
        <w:t>семей</w:t>
      </w:r>
      <w:r w:rsidRPr="00516ABB">
        <w:rPr>
          <w:rFonts w:ascii="Times New Roman" w:hAnsi="Times New Roman" w:cs="Times New Roman"/>
          <w:sz w:val="28"/>
          <w:szCs w:val="28"/>
        </w:rPr>
        <w:t xml:space="preserve"> (пьянство</w:t>
      </w:r>
      <w:r w:rsidR="006E7C5E" w:rsidRPr="00516ABB">
        <w:rPr>
          <w:rFonts w:ascii="Times New Roman" w:hAnsi="Times New Roman" w:cs="Times New Roman"/>
          <w:sz w:val="28"/>
          <w:szCs w:val="28"/>
        </w:rPr>
        <w:t>)</w:t>
      </w:r>
      <w:r w:rsidR="00653166" w:rsidRPr="00516ABB">
        <w:rPr>
          <w:rFonts w:ascii="Times New Roman" w:hAnsi="Times New Roman" w:cs="Times New Roman"/>
          <w:sz w:val="28"/>
          <w:szCs w:val="28"/>
        </w:rPr>
        <w:t>;</w:t>
      </w:r>
    </w:p>
    <w:p w:rsidR="005E4B80" w:rsidRPr="00516ABB" w:rsidRDefault="005E4B80" w:rsidP="00F7757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ABB">
        <w:rPr>
          <w:rFonts w:ascii="Times New Roman" w:hAnsi="Times New Roman" w:cs="Times New Roman"/>
          <w:sz w:val="28"/>
          <w:szCs w:val="28"/>
        </w:rPr>
        <w:t>-</w:t>
      </w:r>
      <w:r w:rsidR="00222704">
        <w:rPr>
          <w:rFonts w:ascii="Times New Roman" w:hAnsi="Times New Roman" w:cs="Times New Roman"/>
          <w:sz w:val="28"/>
          <w:szCs w:val="28"/>
        </w:rPr>
        <w:t xml:space="preserve"> </w:t>
      </w:r>
      <w:r w:rsidRPr="00516ABB">
        <w:rPr>
          <w:rFonts w:ascii="Times New Roman" w:hAnsi="Times New Roman" w:cs="Times New Roman"/>
          <w:sz w:val="28"/>
          <w:szCs w:val="28"/>
        </w:rPr>
        <w:t xml:space="preserve">отсутствие специализированных центров для организованного досуга </w:t>
      </w:r>
      <w:r w:rsidR="00EF53EE">
        <w:rPr>
          <w:rFonts w:ascii="Times New Roman" w:hAnsi="Times New Roman" w:cs="Times New Roman"/>
          <w:sz w:val="28"/>
          <w:szCs w:val="28"/>
        </w:rPr>
        <w:t>детей и взрослых</w:t>
      </w:r>
      <w:r w:rsidR="00196A61" w:rsidRPr="00516ABB">
        <w:rPr>
          <w:rFonts w:ascii="Times New Roman" w:hAnsi="Times New Roman" w:cs="Times New Roman"/>
          <w:sz w:val="28"/>
          <w:szCs w:val="28"/>
        </w:rPr>
        <w:t>.</w:t>
      </w:r>
    </w:p>
    <w:p w:rsidR="00083E96" w:rsidRDefault="00196A61" w:rsidP="00F7757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62764" w:rsidRPr="0085677E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r w:rsidR="00B52747">
        <w:rPr>
          <w:rFonts w:ascii="Times New Roman" w:hAnsi="Times New Roman" w:cs="Times New Roman"/>
          <w:sz w:val="28"/>
          <w:szCs w:val="28"/>
          <w:shd w:val="clear" w:color="auto" w:fill="FFFFFF"/>
        </w:rPr>
        <w:t>их условиях</w:t>
      </w:r>
      <w:r w:rsidR="00462764" w:rsidRPr="00856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школе отводится особая миссия – стать </w:t>
      </w:r>
      <w:r w:rsidR="003C0CCF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 с</w:t>
      </w:r>
      <w:r w:rsidR="008F1CA9" w:rsidRPr="00856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</w:t>
      </w:r>
      <w:r w:rsidR="004D5343" w:rsidRPr="0085677E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8F1CA9" w:rsidRPr="00856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4D5343" w:rsidRPr="0085677E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3C0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м и</w:t>
      </w:r>
      <w:r w:rsidR="008F1CA9" w:rsidRPr="00856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F1CA9" w:rsidRPr="0085677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осберегающим</w:t>
      </w:r>
      <w:proofErr w:type="spellEnd"/>
      <w:r w:rsidR="008F1CA9" w:rsidRPr="00856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ом села</w:t>
      </w:r>
      <w:r w:rsidR="00462764" w:rsidRPr="008567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16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166A1">
        <w:rPr>
          <w:rFonts w:ascii="Times New Roman" w:hAnsi="Times New Roman" w:cs="Times New Roman"/>
          <w:sz w:val="28"/>
          <w:szCs w:val="28"/>
        </w:rPr>
        <w:t>эффективности</w:t>
      </w:r>
      <w:r w:rsidR="005E4B80" w:rsidRPr="0085677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C0CCF" w:rsidRPr="005304FD">
        <w:rPr>
          <w:rFonts w:ascii="Times New Roman" w:hAnsi="Times New Roman" w:cs="Times New Roman"/>
          <w:sz w:val="28"/>
          <w:szCs w:val="28"/>
        </w:rPr>
        <w:t>которо</w:t>
      </w:r>
      <w:r w:rsidR="005304FD" w:rsidRPr="005304FD">
        <w:rPr>
          <w:rFonts w:ascii="Times New Roman" w:hAnsi="Times New Roman" w:cs="Times New Roman"/>
          <w:sz w:val="28"/>
          <w:szCs w:val="28"/>
        </w:rPr>
        <w:t>го</w:t>
      </w:r>
      <w:r w:rsidR="003C0CCF">
        <w:rPr>
          <w:rFonts w:ascii="Times New Roman" w:hAnsi="Times New Roman" w:cs="Times New Roman"/>
          <w:sz w:val="28"/>
          <w:szCs w:val="28"/>
        </w:rPr>
        <w:t xml:space="preserve"> </w:t>
      </w:r>
      <w:r w:rsidR="003166A1">
        <w:rPr>
          <w:rFonts w:ascii="Times New Roman" w:hAnsi="Times New Roman" w:cs="Times New Roman"/>
          <w:sz w:val="28"/>
          <w:szCs w:val="28"/>
        </w:rPr>
        <w:t>зависит благополучие</w:t>
      </w:r>
      <w:r w:rsidR="005304FD">
        <w:rPr>
          <w:rFonts w:ascii="Times New Roman" w:hAnsi="Times New Roman" w:cs="Times New Roman"/>
          <w:sz w:val="28"/>
          <w:szCs w:val="28"/>
        </w:rPr>
        <w:t xml:space="preserve"> этого села</w:t>
      </w:r>
      <w:r w:rsidR="005E4B80" w:rsidRPr="0085677E">
        <w:rPr>
          <w:rFonts w:ascii="Times New Roman" w:hAnsi="Times New Roman" w:cs="Times New Roman"/>
          <w:sz w:val="28"/>
          <w:szCs w:val="28"/>
        </w:rPr>
        <w:t>.</w:t>
      </w:r>
      <w:r w:rsidR="00083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1D6" w:rsidRDefault="00EB0957" w:rsidP="00F77572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а настоящий момент в</w:t>
      </w:r>
      <w:r w:rsidR="0047720A" w:rsidRPr="009B5C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27870" w:rsidRPr="009B5C1A">
        <w:rPr>
          <w:rFonts w:ascii="Times New Roman" w:eastAsia="Times New Roman" w:hAnsi="Times New Roman" w:cs="Times New Roman"/>
          <w:bCs/>
          <w:iCs/>
          <w:sz w:val="28"/>
          <w:szCs w:val="28"/>
        </w:rPr>
        <w:t>учреждении</w:t>
      </w:r>
      <w:r w:rsidR="009F0F69" w:rsidRPr="009B5C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C2B7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работана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пешно </w:t>
      </w:r>
      <w:r w:rsidR="004F61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ункционирует </w:t>
      </w:r>
      <w:r w:rsidR="0047720A" w:rsidRPr="009B5C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ель </w:t>
      </w:r>
      <w:r w:rsidR="00A10325" w:rsidRPr="009B5C1A">
        <w:rPr>
          <w:rFonts w:ascii="Times New Roman" w:eastAsia="Times New Roman" w:hAnsi="Times New Roman" w:cs="Times New Roman"/>
          <w:bCs/>
          <w:iCs/>
          <w:sz w:val="28"/>
          <w:szCs w:val="28"/>
        </w:rPr>
        <w:t>взаимодействия</w:t>
      </w:r>
      <w:r w:rsidR="004B5A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школы </w:t>
      </w:r>
      <w:r w:rsidR="001D5AA9" w:rsidRPr="006531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</w:t>
      </w:r>
      <w:r w:rsidR="00DB2BCA" w:rsidRPr="00653166">
        <w:rPr>
          <w:rFonts w:ascii="Times New Roman" w:eastAsia="Times New Roman" w:hAnsi="Times New Roman" w:cs="Times New Roman"/>
          <w:bCs/>
          <w:iCs/>
          <w:sz w:val="28"/>
          <w:szCs w:val="28"/>
        </w:rPr>
        <w:t>субъект</w:t>
      </w:r>
      <w:r w:rsidR="001D5AA9" w:rsidRPr="00653166">
        <w:rPr>
          <w:rFonts w:ascii="Times New Roman" w:eastAsia="Times New Roman" w:hAnsi="Times New Roman" w:cs="Times New Roman"/>
          <w:bCs/>
          <w:iCs/>
          <w:sz w:val="28"/>
          <w:szCs w:val="28"/>
        </w:rPr>
        <w:t>ами</w:t>
      </w:r>
      <w:r w:rsidR="004B5A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10325" w:rsidRPr="00653166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окультурного</w:t>
      </w:r>
      <w:r w:rsidR="004F61D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странства </w:t>
      </w:r>
      <w:r w:rsidR="004C2B76">
        <w:rPr>
          <w:rFonts w:ascii="Times New Roman" w:eastAsia="Times New Roman" w:hAnsi="Times New Roman" w:cs="Times New Roman"/>
          <w:bCs/>
          <w:iCs/>
          <w:sz w:val="28"/>
          <w:szCs w:val="28"/>
        </w:rPr>
        <w:t>села</w:t>
      </w:r>
      <w:r w:rsidR="004F61D0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4F61D0" w:rsidRPr="00653166" w:rsidRDefault="004F61D0" w:rsidP="00F77572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61309" w:rsidRPr="00405FCA" w:rsidRDefault="004F61D0" w:rsidP="00F7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62560</wp:posOffset>
            </wp:positionV>
            <wp:extent cx="6127750" cy="3244215"/>
            <wp:effectExtent l="0" t="38100" r="6350" b="32385"/>
            <wp:wrapSquare wrapText="bothSides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FA7967" w:rsidRDefault="00032345" w:rsidP="0037540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37540C">
        <w:rPr>
          <w:rFonts w:ascii="Times New Roman" w:hAnsi="Times New Roman" w:cs="Times New Roman"/>
          <w:sz w:val="28"/>
          <w:szCs w:val="28"/>
        </w:rPr>
        <w:t xml:space="preserve"> </w:t>
      </w:r>
      <w:r w:rsidR="00622694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37540C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5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37540C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7540C">
        <w:rPr>
          <w:rFonts w:ascii="Times New Roman" w:hAnsi="Times New Roman" w:cs="Times New Roman"/>
          <w:sz w:val="28"/>
          <w:szCs w:val="28"/>
        </w:rPr>
        <w:t xml:space="preserve"> благоприятной среды для </w:t>
      </w:r>
      <w:r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="0037540C">
        <w:rPr>
          <w:rFonts w:ascii="Times New Roman" w:hAnsi="Times New Roman" w:cs="Times New Roman"/>
          <w:sz w:val="28"/>
          <w:szCs w:val="28"/>
        </w:rPr>
        <w:t xml:space="preserve">развития личности обучающегося посредством интеграции </w:t>
      </w:r>
      <w:r w:rsidR="0037540C" w:rsidRPr="009B5C1A">
        <w:rPr>
          <w:rFonts w:ascii="Times New Roman" w:hAnsi="Times New Roman" w:cs="Times New Roman"/>
          <w:sz w:val="28"/>
          <w:szCs w:val="28"/>
        </w:rPr>
        <w:t xml:space="preserve">социальных и культурно-образовательных ресурсов </w:t>
      </w:r>
      <w:r w:rsidR="0037540C">
        <w:rPr>
          <w:rFonts w:ascii="Times New Roman" w:hAnsi="Times New Roman" w:cs="Times New Roman"/>
          <w:sz w:val="28"/>
          <w:szCs w:val="28"/>
        </w:rPr>
        <w:t>села</w:t>
      </w:r>
      <w:r w:rsidR="0037540C" w:rsidRPr="009B5C1A">
        <w:rPr>
          <w:rFonts w:ascii="Times New Roman" w:hAnsi="Times New Roman" w:cs="Times New Roman"/>
          <w:sz w:val="28"/>
          <w:szCs w:val="28"/>
        </w:rPr>
        <w:t xml:space="preserve"> </w:t>
      </w:r>
      <w:r w:rsidR="007E64E8">
        <w:rPr>
          <w:rFonts w:ascii="Times New Roman" w:hAnsi="Times New Roman" w:cs="Times New Roman"/>
          <w:sz w:val="28"/>
          <w:szCs w:val="28"/>
        </w:rPr>
        <w:t>с учетом</w:t>
      </w:r>
      <w:r w:rsidR="00DA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и потребностей участников образовательных отношений.</w:t>
      </w:r>
    </w:p>
    <w:p w:rsidR="00FA4DFC" w:rsidRPr="00405FCA" w:rsidRDefault="008245C0" w:rsidP="00F775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4FD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ая деятельность</w:t>
      </w:r>
      <w:r w:rsidR="00FA4DFC" w:rsidRPr="009B5C1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="00FA4DFC" w:rsidRPr="0040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412" w:rsidRPr="00405FCA">
        <w:rPr>
          <w:rFonts w:ascii="Times New Roman" w:eastAsia="Times New Roman" w:hAnsi="Times New Roman" w:cs="Times New Roman"/>
          <w:bCs/>
          <w:iCs/>
          <w:sz w:val="28"/>
          <w:szCs w:val="28"/>
        </w:rPr>
        <w:t>на договорной основе</w:t>
      </w:r>
      <w:r w:rsidR="004B5A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A656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4DFC" w:rsidRPr="00405FCA">
        <w:rPr>
          <w:rFonts w:ascii="Times New Roman" w:eastAsia="Times New Roman" w:hAnsi="Times New Roman" w:cs="Times New Roman"/>
          <w:sz w:val="28"/>
          <w:szCs w:val="28"/>
        </w:rPr>
        <w:t xml:space="preserve"> следующи</w:t>
      </w:r>
      <w:r w:rsidR="000A656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4DFC" w:rsidRPr="00405FCA">
        <w:rPr>
          <w:rFonts w:ascii="Times New Roman" w:eastAsia="Times New Roman" w:hAnsi="Times New Roman" w:cs="Times New Roman"/>
          <w:sz w:val="28"/>
          <w:szCs w:val="28"/>
        </w:rPr>
        <w:t xml:space="preserve"> направления</w:t>
      </w:r>
      <w:r w:rsidR="000A656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1D6" w:rsidRPr="00405F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4CDD" w:rsidRPr="00E675DC" w:rsidRDefault="00FA4DFC" w:rsidP="00E675DC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FC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1) </w:t>
      </w:r>
      <w:r w:rsidRPr="00405FCA">
        <w:rPr>
          <w:rFonts w:ascii="Times New Roman" w:hAnsi="Times New Roman" w:cs="Times New Roman"/>
          <w:b/>
          <w:sz w:val="28"/>
          <w:szCs w:val="28"/>
        </w:rPr>
        <w:t>У</w:t>
      </w:r>
      <w:r w:rsidR="006E6520" w:rsidRPr="00405FCA">
        <w:rPr>
          <w:rFonts w:ascii="Times New Roman" w:hAnsi="Times New Roman" w:cs="Times New Roman"/>
          <w:b/>
          <w:sz w:val="28"/>
          <w:szCs w:val="28"/>
        </w:rPr>
        <w:t>крепление взаимодействия и развити</w:t>
      </w:r>
      <w:r w:rsidRPr="00405FCA">
        <w:rPr>
          <w:rFonts w:ascii="Times New Roman" w:hAnsi="Times New Roman" w:cs="Times New Roman"/>
          <w:b/>
          <w:sz w:val="28"/>
          <w:szCs w:val="28"/>
        </w:rPr>
        <w:t>е</w:t>
      </w:r>
      <w:r w:rsidR="006E6520" w:rsidRPr="00405FCA">
        <w:rPr>
          <w:rFonts w:ascii="Times New Roman" w:hAnsi="Times New Roman" w:cs="Times New Roman"/>
          <w:b/>
          <w:sz w:val="28"/>
          <w:szCs w:val="28"/>
        </w:rPr>
        <w:t xml:space="preserve"> сотрудничества семьи и школы</w:t>
      </w:r>
    </w:p>
    <w:p w:rsidR="006E6520" w:rsidRPr="00405FCA" w:rsidRDefault="00CF00FF" w:rsidP="00F775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FCA">
        <w:rPr>
          <w:rFonts w:ascii="Times New Roman" w:eastAsia="Times New Roman" w:hAnsi="Times New Roman" w:cs="Times New Roman"/>
          <w:b/>
          <w:sz w:val="28"/>
          <w:szCs w:val="28"/>
        </w:rPr>
        <w:t xml:space="preserve">2) </w:t>
      </w:r>
      <w:r w:rsidRPr="00405FCA">
        <w:rPr>
          <w:rFonts w:ascii="Times New Roman" w:hAnsi="Times New Roman" w:cs="Times New Roman"/>
          <w:b/>
          <w:sz w:val="28"/>
          <w:szCs w:val="28"/>
        </w:rPr>
        <w:t>У</w:t>
      </w:r>
      <w:r w:rsidR="006E6520" w:rsidRPr="00405FCA">
        <w:rPr>
          <w:rFonts w:ascii="Times New Roman" w:hAnsi="Times New Roman" w:cs="Times New Roman"/>
          <w:b/>
          <w:sz w:val="28"/>
          <w:szCs w:val="28"/>
        </w:rPr>
        <w:t>крепление взаимодействия и развити</w:t>
      </w:r>
      <w:r w:rsidRPr="00405FCA">
        <w:rPr>
          <w:rFonts w:ascii="Times New Roman" w:hAnsi="Times New Roman" w:cs="Times New Roman"/>
          <w:b/>
          <w:sz w:val="28"/>
          <w:szCs w:val="28"/>
        </w:rPr>
        <w:t>е</w:t>
      </w:r>
      <w:r w:rsidR="006E6520" w:rsidRPr="00405FCA">
        <w:rPr>
          <w:rFonts w:ascii="Times New Roman" w:hAnsi="Times New Roman" w:cs="Times New Roman"/>
          <w:b/>
          <w:sz w:val="28"/>
          <w:szCs w:val="28"/>
        </w:rPr>
        <w:t xml:space="preserve"> сотрудничества школ внутри образовательного округа</w:t>
      </w:r>
      <w:r w:rsidR="00B41522">
        <w:rPr>
          <w:rFonts w:ascii="Times New Roman" w:hAnsi="Times New Roman" w:cs="Times New Roman"/>
          <w:b/>
          <w:sz w:val="28"/>
          <w:szCs w:val="28"/>
        </w:rPr>
        <w:t>.</w:t>
      </w:r>
    </w:p>
    <w:p w:rsidR="00A778BC" w:rsidRPr="004753A0" w:rsidRDefault="00A778BC" w:rsidP="00A778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FC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11946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4753A0">
        <w:rPr>
          <w:rFonts w:ascii="Times New Roman" w:eastAsia="Times New Roman" w:hAnsi="Times New Roman" w:cs="Times New Roman"/>
          <w:b/>
          <w:sz w:val="28"/>
          <w:szCs w:val="28"/>
        </w:rPr>
        <w:t>Укрепление взаимодействия и развитие сотрудничества школы с</w:t>
      </w:r>
      <w:r w:rsidR="00711946" w:rsidRPr="004753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53A0">
        <w:rPr>
          <w:rFonts w:ascii="Times New Roman" w:hAnsi="Times New Roman" w:cs="Times New Roman"/>
          <w:b/>
          <w:bCs/>
          <w:iCs/>
          <w:sz w:val="28"/>
          <w:szCs w:val="28"/>
        </w:rPr>
        <w:t>религиозными организациями</w:t>
      </w:r>
      <w:r w:rsidRPr="004753A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5003" w:rsidRPr="00711946" w:rsidRDefault="00135003" w:rsidP="00711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FCA">
        <w:rPr>
          <w:rFonts w:ascii="Times New Roman" w:eastAsia="Times New Roman" w:hAnsi="Times New Roman" w:cs="Times New Roman"/>
          <w:b/>
          <w:sz w:val="28"/>
          <w:szCs w:val="28"/>
        </w:rPr>
        <w:t>4) Укрепление взаимодействия и развитие сотрудничества школы с общественными организациями и объединениями</w:t>
      </w:r>
      <w:r w:rsidR="00DA65A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B2D75" w:rsidRPr="00405FCA" w:rsidRDefault="00504538" w:rsidP="00F7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C3D">
        <w:rPr>
          <w:rFonts w:ascii="Times New Roman" w:hAnsi="Times New Roman" w:cs="Times New Roman"/>
          <w:b/>
          <w:sz w:val="28"/>
          <w:szCs w:val="28"/>
        </w:rPr>
        <w:t>5)</w:t>
      </w:r>
      <w:r w:rsidRPr="00405FCA">
        <w:rPr>
          <w:rFonts w:ascii="Times New Roman" w:eastAsia="Times New Roman" w:hAnsi="Times New Roman" w:cs="Times New Roman"/>
          <w:b/>
          <w:sz w:val="28"/>
          <w:szCs w:val="28"/>
        </w:rPr>
        <w:t>Укрепление взаимодействия и развитие сотрудничества школы с органами местного самоуправления.</w:t>
      </w:r>
    </w:p>
    <w:p w:rsidR="00B653DF" w:rsidRPr="00E675DC" w:rsidRDefault="00E675DC" w:rsidP="00E675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21769" w:rsidRPr="00405FCA">
        <w:rPr>
          <w:rFonts w:ascii="Times New Roman" w:eastAsia="Times New Roman" w:hAnsi="Times New Roman" w:cs="Times New Roman"/>
          <w:b/>
          <w:sz w:val="28"/>
          <w:szCs w:val="28"/>
        </w:rPr>
        <w:t xml:space="preserve">) Укрепление взаимодействия и развитие сотрудничества школы </w:t>
      </w:r>
      <w:r w:rsidR="0082176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21769" w:rsidRPr="00405FCA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но-образовательны</w:t>
      </w:r>
      <w:r w:rsidR="00821769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="00821769" w:rsidRPr="00405FCA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</w:t>
      </w:r>
      <w:r w:rsidR="00821769">
        <w:rPr>
          <w:rFonts w:ascii="Times New Roman" w:eastAsia="Times New Roman" w:hAnsi="Times New Roman" w:cs="Times New Roman"/>
          <w:b/>
          <w:sz w:val="28"/>
          <w:szCs w:val="28"/>
        </w:rPr>
        <w:t xml:space="preserve">ями и </w:t>
      </w:r>
      <w:r w:rsidR="00821769" w:rsidRPr="00405FCA">
        <w:rPr>
          <w:rFonts w:ascii="Times New Roman" w:eastAsia="Times New Roman" w:hAnsi="Times New Roman" w:cs="Times New Roman"/>
          <w:b/>
          <w:sz w:val="28"/>
          <w:szCs w:val="28"/>
        </w:rPr>
        <w:t>промышленными предприятиями села.</w:t>
      </w:r>
    </w:p>
    <w:p w:rsidR="00A16519" w:rsidRPr="00405FCA" w:rsidRDefault="00AF4166" w:rsidP="00AF4166">
      <w:pPr>
        <w:pStyle w:val="a9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ффективности реализации </w:t>
      </w:r>
      <w:r w:rsidR="003E023A" w:rsidRPr="003B7766">
        <w:rPr>
          <w:rFonts w:ascii="Times New Roman" w:hAnsi="Times New Roman" w:cs="Times New Roman"/>
          <w:sz w:val="28"/>
          <w:szCs w:val="28"/>
        </w:rPr>
        <w:t>модели</w:t>
      </w:r>
      <w:r w:rsidR="009025F5">
        <w:rPr>
          <w:rFonts w:ascii="Times New Roman" w:hAnsi="Times New Roman" w:cs="Times New Roman"/>
          <w:sz w:val="28"/>
          <w:szCs w:val="28"/>
        </w:rPr>
        <w:t xml:space="preserve"> </w:t>
      </w:r>
      <w:r w:rsidR="00270A37" w:rsidRPr="003B7766">
        <w:rPr>
          <w:rFonts w:ascii="Times New Roman" w:eastAsia="Times New Roman" w:hAnsi="Times New Roman" w:cs="Times New Roman"/>
          <w:bCs/>
          <w:iCs/>
          <w:sz w:val="28"/>
          <w:szCs w:val="28"/>
        </w:rPr>
        <w:t>взаимодействия школы с субъектами</w:t>
      </w:r>
      <w:r w:rsidR="007119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70A37" w:rsidRPr="003B77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циокультурного пространства </w:t>
      </w:r>
      <w:proofErr w:type="spellStart"/>
      <w:r w:rsidR="00270A37" w:rsidRPr="00405FCA">
        <w:rPr>
          <w:rFonts w:ascii="Times New Roman" w:hAnsi="Times New Roman" w:cs="Times New Roman"/>
          <w:sz w:val="28"/>
          <w:szCs w:val="28"/>
        </w:rPr>
        <w:t>Капыревщинского</w:t>
      </w:r>
      <w:proofErr w:type="spellEnd"/>
      <w:r w:rsidR="00B653DF">
        <w:rPr>
          <w:rFonts w:ascii="Times New Roman" w:hAnsi="Times New Roman" w:cs="Times New Roman"/>
          <w:sz w:val="28"/>
          <w:szCs w:val="28"/>
        </w:rPr>
        <w:t xml:space="preserve"> </w:t>
      </w:r>
      <w:r w:rsidR="00270A37" w:rsidRPr="00405F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6C2E" w:rsidRPr="00405FCA">
        <w:rPr>
          <w:rFonts w:ascii="Times New Roman" w:hAnsi="Times New Roman" w:cs="Times New Roman"/>
          <w:sz w:val="28"/>
          <w:szCs w:val="28"/>
        </w:rPr>
        <w:t>свидетельствуют данные мониторинговых исследований</w:t>
      </w:r>
      <w:r w:rsidR="00B653DF">
        <w:rPr>
          <w:rFonts w:ascii="Times New Roman" w:hAnsi="Times New Roman" w:cs="Times New Roman"/>
          <w:sz w:val="28"/>
          <w:szCs w:val="28"/>
        </w:rPr>
        <w:t>.</w:t>
      </w:r>
    </w:p>
    <w:p w:rsidR="00757E5D" w:rsidRPr="00405FCA" w:rsidRDefault="00FB3872" w:rsidP="00F77572">
      <w:pPr>
        <w:pStyle w:val="a9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ак,</w:t>
      </w:r>
      <w:r w:rsidR="00AF41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</w:t>
      </w:r>
      <w:r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7E5D"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зучение ур</w:t>
      </w:r>
      <w:r w:rsidR="00CB0B74"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вня воспитанности обучающихся 1-11</w:t>
      </w:r>
      <w:r w:rsidR="00B653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х </w:t>
      </w:r>
      <w:r w:rsidR="00757E5D"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ов </w:t>
      </w:r>
      <w:r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57E5D"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к</w:t>
      </w:r>
      <w:r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57E5D"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.П. Капустина за последние 3 года </w:t>
      </w:r>
      <w:r w:rsidR="00CB0B74"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монстрирует</w:t>
      </w:r>
      <w:r w:rsidR="00B653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7E5D"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 </w:t>
      </w:r>
      <w:r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исла</w:t>
      </w:r>
      <w:r w:rsidR="00757E5D"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с высоким и хорошим уровнем воспитанности (динамика 17%), </w:t>
      </w:r>
      <w:r w:rsidR="00D936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оторых характерно </w:t>
      </w:r>
      <w:r w:rsidR="00757E5D"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личи</w:t>
      </w:r>
      <w:r w:rsidR="00AF41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57E5D"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7515"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стойчивой общественной позиции, сформированност</w:t>
      </w:r>
      <w:r w:rsidR="00D936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D17515"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ов </w:t>
      </w:r>
      <w:r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амоорганизации и саморегуляции в поступках и деятельности.</w:t>
      </w:r>
    </w:p>
    <w:p w:rsidR="00461309" w:rsidRDefault="00461309" w:rsidP="00F77572">
      <w:pPr>
        <w:pStyle w:val="a9"/>
        <w:ind w:firstLine="567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FC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0DCE" w:rsidRPr="00405FCA">
        <w:rPr>
          <w:rFonts w:ascii="Times New Roman" w:hAnsi="Times New Roman" w:cs="Times New Roman"/>
          <w:sz w:val="28"/>
          <w:szCs w:val="28"/>
        </w:rPr>
        <w:fldChar w:fldCharType="begin"/>
      </w:r>
      <w:r w:rsidRPr="00405FC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EE0DCE" w:rsidRPr="00405FCA">
        <w:rPr>
          <w:rFonts w:ascii="Times New Roman" w:hAnsi="Times New Roman" w:cs="Times New Roman"/>
          <w:sz w:val="28"/>
          <w:szCs w:val="28"/>
        </w:rPr>
        <w:fldChar w:fldCharType="separate"/>
      </w:r>
      <w:r w:rsidRPr="00405FCA">
        <w:rPr>
          <w:rFonts w:ascii="Times New Roman" w:hAnsi="Times New Roman" w:cs="Times New Roman"/>
          <w:noProof/>
          <w:sz w:val="28"/>
          <w:szCs w:val="28"/>
        </w:rPr>
        <w:t>1</w:t>
      </w:r>
      <w:r w:rsidR="00EE0DCE" w:rsidRPr="00405FCA">
        <w:rPr>
          <w:rFonts w:ascii="Times New Roman" w:hAnsi="Times New Roman" w:cs="Times New Roman"/>
          <w:sz w:val="28"/>
          <w:szCs w:val="28"/>
        </w:rPr>
        <w:fldChar w:fldCharType="end"/>
      </w:r>
      <w:r w:rsidR="0075294A">
        <w:rPr>
          <w:rFonts w:ascii="Times New Roman" w:hAnsi="Times New Roman" w:cs="Times New Roman"/>
          <w:sz w:val="28"/>
          <w:szCs w:val="28"/>
        </w:rPr>
        <w:t xml:space="preserve">. </w:t>
      </w:r>
      <w:r w:rsidRPr="00405F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ровень воспитанности обучающихся</w:t>
      </w:r>
      <w:r w:rsidR="007529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1-11-х классов</w:t>
      </w:r>
    </w:p>
    <w:p w:rsidR="000F299B" w:rsidRPr="00405FCA" w:rsidRDefault="00866021" w:rsidP="00F77572">
      <w:pPr>
        <w:pStyle w:val="a9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82575</wp:posOffset>
            </wp:positionV>
            <wp:extent cx="5796280" cy="2315210"/>
            <wp:effectExtent l="19050" t="0" r="13970" b="889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F29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методика Н.П. Капустина)</w:t>
      </w:r>
    </w:p>
    <w:p w:rsidR="00D57688" w:rsidRPr="00405FCA" w:rsidRDefault="00D57688" w:rsidP="00F77572">
      <w:pPr>
        <w:pStyle w:val="a9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3872" w:rsidRPr="00405FCA" w:rsidRDefault="00866021" w:rsidP="00F77572">
      <w:pPr>
        <w:pStyle w:val="a9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3872" w:rsidRPr="00405FCA">
        <w:rPr>
          <w:rFonts w:ascii="Times New Roman" w:hAnsi="Times New Roman" w:cs="Times New Roman"/>
          <w:sz w:val="28"/>
          <w:szCs w:val="28"/>
        </w:rPr>
        <w:t>етальный анализ</w:t>
      </w:r>
      <w:r w:rsidR="00902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FB3872" w:rsidRPr="00405FCA">
        <w:rPr>
          <w:rFonts w:ascii="Times New Roman" w:hAnsi="Times New Roman" w:cs="Times New Roman"/>
          <w:sz w:val="28"/>
          <w:szCs w:val="28"/>
        </w:rPr>
        <w:t>отдельных показателей</w:t>
      </w:r>
      <w:r w:rsidR="00B1612F" w:rsidRPr="00405FCA">
        <w:rPr>
          <w:rFonts w:ascii="Times New Roman" w:hAnsi="Times New Roman" w:cs="Times New Roman"/>
          <w:sz w:val="28"/>
          <w:szCs w:val="28"/>
        </w:rPr>
        <w:t xml:space="preserve"> уровня воспитанности </w:t>
      </w:r>
      <w:r>
        <w:rPr>
          <w:rFonts w:ascii="Times New Roman" w:hAnsi="Times New Roman" w:cs="Times New Roman"/>
          <w:sz w:val="28"/>
          <w:szCs w:val="28"/>
        </w:rPr>
        <w:t>свидетельствует о</w:t>
      </w:r>
      <w:r w:rsidR="00FB3872" w:rsidRPr="00405FCA">
        <w:rPr>
          <w:rFonts w:ascii="Times New Roman" w:hAnsi="Times New Roman" w:cs="Times New Roman"/>
          <w:sz w:val="28"/>
          <w:szCs w:val="28"/>
        </w:rPr>
        <w:t xml:space="preserve"> </w:t>
      </w:r>
      <w:r w:rsidR="00850213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017B2B" w:rsidRPr="00405FCA">
        <w:rPr>
          <w:rFonts w:ascii="Times New Roman" w:hAnsi="Times New Roman" w:cs="Times New Roman"/>
          <w:sz w:val="28"/>
          <w:szCs w:val="28"/>
        </w:rPr>
        <w:t>пози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17B2B" w:rsidRPr="00405FC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50213">
        <w:rPr>
          <w:rFonts w:ascii="Times New Roman" w:hAnsi="Times New Roman" w:cs="Times New Roman"/>
          <w:sz w:val="28"/>
          <w:szCs w:val="28"/>
        </w:rPr>
        <w:t xml:space="preserve">й </w:t>
      </w:r>
      <w:r w:rsidR="00017B2B" w:rsidRPr="00405FCA">
        <w:rPr>
          <w:rFonts w:ascii="Times New Roman" w:hAnsi="Times New Roman" w:cs="Times New Roman"/>
          <w:sz w:val="28"/>
          <w:szCs w:val="28"/>
        </w:rPr>
        <w:t>в ценностно-смысловой сфере личности</w:t>
      </w:r>
      <w:r w:rsidR="000F299B">
        <w:rPr>
          <w:rFonts w:ascii="Times New Roman" w:hAnsi="Times New Roman" w:cs="Times New Roman"/>
          <w:sz w:val="28"/>
          <w:szCs w:val="28"/>
        </w:rPr>
        <w:t>. В</w:t>
      </w:r>
      <w:r w:rsidR="0075294A">
        <w:rPr>
          <w:rFonts w:ascii="Times New Roman" w:hAnsi="Times New Roman" w:cs="Times New Roman"/>
          <w:sz w:val="28"/>
          <w:szCs w:val="28"/>
        </w:rPr>
        <w:t xml:space="preserve"> частности:</w:t>
      </w:r>
    </w:p>
    <w:p w:rsidR="00E675DC" w:rsidRDefault="00E675DC" w:rsidP="00F77572">
      <w:pPr>
        <w:pStyle w:val="a9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06741" w:rsidRPr="00405FCA" w:rsidRDefault="000F299B" w:rsidP="00F77572">
      <w:pPr>
        <w:pStyle w:val="a9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2. </w:t>
      </w:r>
      <w:r w:rsidR="00B06741" w:rsidRPr="00405FCA">
        <w:rPr>
          <w:rFonts w:ascii="Times New Roman" w:hAnsi="Times New Roman" w:cs="Times New Roman"/>
          <w:noProof/>
          <w:sz w:val="28"/>
          <w:szCs w:val="28"/>
        </w:rPr>
        <w:t xml:space="preserve">Сводная таблица </w:t>
      </w:r>
      <w:r w:rsidR="00FB3872" w:rsidRPr="00405FCA">
        <w:rPr>
          <w:rFonts w:ascii="Times New Roman" w:hAnsi="Times New Roman" w:cs="Times New Roman"/>
          <w:noProof/>
          <w:sz w:val="28"/>
          <w:szCs w:val="28"/>
        </w:rPr>
        <w:t>отдельных показателей</w:t>
      </w:r>
      <w:r w:rsidR="00B06741" w:rsidRPr="00405FCA">
        <w:rPr>
          <w:rFonts w:ascii="Times New Roman" w:hAnsi="Times New Roman" w:cs="Times New Roman"/>
          <w:noProof/>
          <w:sz w:val="28"/>
          <w:szCs w:val="28"/>
        </w:rPr>
        <w:t xml:space="preserve"> уровня воспитанности</w:t>
      </w:r>
    </w:p>
    <w:p w:rsidR="00D57688" w:rsidRPr="00405FCA" w:rsidRDefault="00D57688" w:rsidP="00F77572">
      <w:pPr>
        <w:pStyle w:val="a9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10319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746"/>
        <w:gridCol w:w="1428"/>
        <w:gridCol w:w="1418"/>
        <w:gridCol w:w="1400"/>
        <w:gridCol w:w="1559"/>
        <w:gridCol w:w="1561"/>
      </w:tblGrid>
      <w:tr w:rsidR="00FB3872" w:rsidRPr="0075294A" w:rsidTr="0075294A">
        <w:trPr>
          <w:trHeight w:val="336"/>
          <w:jc w:val="center"/>
        </w:trPr>
        <w:tc>
          <w:tcPr>
            <w:tcW w:w="1207" w:type="dxa"/>
            <w:vMerge w:val="restart"/>
          </w:tcPr>
          <w:p w:rsidR="00FB3872" w:rsidRPr="0075294A" w:rsidRDefault="00FB3872" w:rsidP="00F77572">
            <w:pPr>
              <w:pStyle w:val="a9"/>
              <w:ind w:hanging="3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Учебный год</w:t>
            </w:r>
          </w:p>
          <w:p w:rsidR="00FB3872" w:rsidRPr="0075294A" w:rsidRDefault="00FB3872" w:rsidP="00F77572">
            <w:pPr>
              <w:pStyle w:val="a9"/>
              <w:ind w:firstLine="3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112" w:type="dxa"/>
            <w:gridSpan w:val="6"/>
          </w:tcPr>
          <w:p w:rsidR="00FB3872" w:rsidRPr="0075294A" w:rsidRDefault="00FB3872" w:rsidP="00F77572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казатели воспитанности</w:t>
            </w:r>
          </w:p>
        </w:tc>
      </w:tr>
      <w:tr w:rsidR="00FB3872" w:rsidRPr="0075294A" w:rsidTr="00FB3872">
        <w:trPr>
          <w:trHeight w:val="693"/>
          <w:jc w:val="center"/>
        </w:trPr>
        <w:tc>
          <w:tcPr>
            <w:tcW w:w="1207" w:type="dxa"/>
            <w:vMerge/>
          </w:tcPr>
          <w:p w:rsidR="00FB3872" w:rsidRPr="0075294A" w:rsidRDefault="00FB3872" w:rsidP="00F77572">
            <w:pPr>
              <w:pStyle w:val="a9"/>
              <w:ind w:firstLine="34"/>
              <w:jc w:val="both"/>
              <w:rPr>
                <w:rFonts w:ascii="Times New Roman" w:hAnsi="Times New Roman" w:cs="Times New Roman"/>
                <w:noProof/>
                <w:color w:val="00B050"/>
                <w:sz w:val="26"/>
                <w:szCs w:val="26"/>
              </w:rPr>
            </w:pPr>
          </w:p>
        </w:tc>
        <w:tc>
          <w:tcPr>
            <w:tcW w:w="1746" w:type="dxa"/>
          </w:tcPr>
          <w:p w:rsidR="00FB3872" w:rsidRPr="0075294A" w:rsidRDefault="00FB3872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2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та и отзывчивость</w:t>
            </w:r>
          </w:p>
        </w:tc>
        <w:tc>
          <w:tcPr>
            <w:tcW w:w="1428" w:type="dxa"/>
          </w:tcPr>
          <w:p w:rsidR="00FB3872" w:rsidRPr="0075294A" w:rsidRDefault="00FB3872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294A">
              <w:rPr>
                <w:rFonts w:ascii="Times New Roman" w:hAnsi="Times New Roman" w:cs="Times New Roman"/>
                <w:noProof/>
                <w:sz w:val="24"/>
                <w:szCs w:val="24"/>
              </w:rPr>
              <w:t>Отношение</w:t>
            </w:r>
          </w:p>
          <w:p w:rsidR="00FB3872" w:rsidRPr="0075294A" w:rsidRDefault="00FB3872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294A">
              <w:rPr>
                <w:rFonts w:ascii="Times New Roman" w:hAnsi="Times New Roman" w:cs="Times New Roman"/>
                <w:noProof/>
                <w:sz w:val="24"/>
                <w:szCs w:val="24"/>
              </w:rPr>
              <w:t>к учению</w:t>
            </w:r>
          </w:p>
        </w:tc>
        <w:tc>
          <w:tcPr>
            <w:tcW w:w="1418" w:type="dxa"/>
          </w:tcPr>
          <w:p w:rsidR="00FB3872" w:rsidRPr="0075294A" w:rsidRDefault="00FB3872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294A">
              <w:rPr>
                <w:rFonts w:ascii="Times New Roman" w:hAnsi="Times New Roman" w:cs="Times New Roman"/>
                <w:noProof/>
                <w:sz w:val="24"/>
                <w:szCs w:val="24"/>
              </w:rPr>
              <w:t>Отношение к труду</w:t>
            </w:r>
          </w:p>
        </w:tc>
        <w:tc>
          <w:tcPr>
            <w:tcW w:w="1400" w:type="dxa"/>
          </w:tcPr>
          <w:p w:rsidR="00FB3872" w:rsidRPr="0075294A" w:rsidRDefault="00FB3872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2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е к обществу</w:t>
            </w:r>
          </w:p>
        </w:tc>
        <w:tc>
          <w:tcPr>
            <w:tcW w:w="1559" w:type="dxa"/>
          </w:tcPr>
          <w:p w:rsidR="00FB3872" w:rsidRPr="0075294A" w:rsidRDefault="00FB3872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29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е к традициям</w:t>
            </w:r>
          </w:p>
        </w:tc>
        <w:tc>
          <w:tcPr>
            <w:tcW w:w="1561" w:type="dxa"/>
          </w:tcPr>
          <w:p w:rsidR="00FB3872" w:rsidRPr="0075294A" w:rsidRDefault="00FB3872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294A">
              <w:rPr>
                <w:rFonts w:ascii="Times New Roman" w:hAnsi="Times New Roman" w:cs="Times New Roman"/>
                <w:noProof/>
                <w:sz w:val="24"/>
                <w:szCs w:val="24"/>
              </w:rPr>
              <w:t>Культурный уровень</w:t>
            </w:r>
          </w:p>
        </w:tc>
      </w:tr>
      <w:tr w:rsidR="000B4BF8" w:rsidRPr="0075294A" w:rsidTr="00FB3872">
        <w:trPr>
          <w:trHeight w:val="345"/>
          <w:jc w:val="center"/>
        </w:trPr>
        <w:tc>
          <w:tcPr>
            <w:tcW w:w="1207" w:type="dxa"/>
          </w:tcPr>
          <w:p w:rsidR="000B4BF8" w:rsidRPr="0075294A" w:rsidRDefault="000B4BF8" w:rsidP="00F77572">
            <w:pPr>
              <w:pStyle w:val="a9"/>
              <w:ind w:firstLine="3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2013-2014</w:t>
            </w:r>
          </w:p>
        </w:tc>
        <w:tc>
          <w:tcPr>
            <w:tcW w:w="1746" w:type="dxa"/>
          </w:tcPr>
          <w:p w:rsidR="000B4BF8" w:rsidRPr="0075294A" w:rsidRDefault="000B4BF8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07</w:t>
            </w:r>
          </w:p>
        </w:tc>
        <w:tc>
          <w:tcPr>
            <w:tcW w:w="1428" w:type="dxa"/>
          </w:tcPr>
          <w:p w:rsidR="000B4BF8" w:rsidRPr="0075294A" w:rsidRDefault="000B4BF8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3,81</w:t>
            </w:r>
          </w:p>
        </w:tc>
        <w:tc>
          <w:tcPr>
            <w:tcW w:w="1418" w:type="dxa"/>
          </w:tcPr>
          <w:p w:rsidR="000B4BF8" w:rsidRPr="0075294A" w:rsidRDefault="00FB3872" w:rsidP="0075294A">
            <w:pPr>
              <w:pStyle w:val="a9"/>
              <w:ind w:firstLine="108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</w:t>
            </w:r>
            <w:r w:rsidR="000B4BF8"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27</w:t>
            </w:r>
          </w:p>
        </w:tc>
        <w:tc>
          <w:tcPr>
            <w:tcW w:w="1400" w:type="dxa"/>
          </w:tcPr>
          <w:p w:rsidR="000B4BF8" w:rsidRPr="0075294A" w:rsidRDefault="000B4BF8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03</w:t>
            </w:r>
          </w:p>
        </w:tc>
        <w:tc>
          <w:tcPr>
            <w:tcW w:w="1559" w:type="dxa"/>
          </w:tcPr>
          <w:p w:rsidR="000B4BF8" w:rsidRPr="0075294A" w:rsidRDefault="000B4BF8" w:rsidP="0075294A">
            <w:pPr>
              <w:pStyle w:val="a9"/>
              <w:ind w:firstLine="8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15</w:t>
            </w:r>
          </w:p>
        </w:tc>
        <w:tc>
          <w:tcPr>
            <w:tcW w:w="1561" w:type="dxa"/>
          </w:tcPr>
          <w:p w:rsidR="000B4BF8" w:rsidRPr="0075294A" w:rsidRDefault="000B4BF8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3,92</w:t>
            </w:r>
          </w:p>
        </w:tc>
      </w:tr>
      <w:tr w:rsidR="000B4BF8" w:rsidRPr="0075294A" w:rsidTr="00FB3872">
        <w:trPr>
          <w:trHeight w:val="345"/>
          <w:jc w:val="center"/>
        </w:trPr>
        <w:tc>
          <w:tcPr>
            <w:tcW w:w="1207" w:type="dxa"/>
          </w:tcPr>
          <w:p w:rsidR="000B4BF8" w:rsidRPr="0075294A" w:rsidRDefault="000B4BF8" w:rsidP="00F77572">
            <w:pPr>
              <w:pStyle w:val="a9"/>
              <w:ind w:firstLine="3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2014-2015</w:t>
            </w:r>
          </w:p>
        </w:tc>
        <w:tc>
          <w:tcPr>
            <w:tcW w:w="1746" w:type="dxa"/>
          </w:tcPr>
          <w:p w:rsidR="000B4BF8" w:rsidRPr="00711946" w:rsidRDefault="000B4BF8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11946">
              <w:rPr>
                <w:rFonts w:ascii="Times New Roman" w:hAnsi="Times New Roman" w:cs="Times New Roman"/>
                <w:noProof/>
                <w:sz w:val="26"/>
                <w:szCs w:val="26"/>
              </w:rPr>
              <w:t>4,</w:t>
            </w:r>
            <w:r w:rsidR="00711946" w:rsidRPr="00711946">
              <w:rPr>
                <w:rFonts w:ascii="Times New Roman" w:hAnsi="Times New Roman" w:cs="Times New Roman"/>
                <w:noProof/>
                <w:sz w:val="26"/>
                <w:szCs w:val="26"/>
              </w:rPr>
              <w:t>15</w:t>
            </w:r>
          </w:p>
          <w:p w:rsidR="000F299B" w:rsidRPr="000F299B" w:rsidRDefault="000F299B" w:rsidP="000F299B">
            <w:pPr>
              <w:pStyle w:val="a9"/>
              <w:jc w:val="center"/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1428" w:type="dxa"/>
          </w:tcPr>
          <w:p w:rsidR="000B4BF8" w:rsidRPr="0075294A" w:rsidRDefault="000B4BF8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0</w:t>
            </w:r>
          </w:p>
        </w:tc>
        <w:tc>
          <w:tcPr>
            <w:tcW w:w="1418" w:type="dxa"/>
          </w:tcPr>
          <w:p w:rsidR="000B4BF8" w:rsidRPr="0075294A" w:rsidRDefault="000B4BF8" w:rsidP="0075294A">
            <w:pPr>
              <w:pStyle w:val="a9"/>
              <w:ind w:firstLine="108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5</w:t>
            </w:r>
            <w:r w:rsidR="00FB3872"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1400" w:type="dxa"/>
          </w:tcPr>
          <w:p w:rsidR="000B4BF8" w:rsidRPr="0075294A" w:rsidRDefault="000B4BF8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1</w:t>
            </w:r>
            <w:r w:rsidR="00FB3872"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0B4BF8" w:rsidRPr="0075294A" w:rsidRDefault="000B4BF8" w:rsidP="0075294A">
            <w:pPr>
              <w:pStyle w:val="a9"/>
              <w:ind w:firstLine="8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5</w:t>
            </w:r>
            <w:r w:rsidR="00FB3872"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0</w:t>
            </w:r>
          </w:p>
        </w:tc>
        <w:tc>
          <w:tcPr>
            <w:tcW w:w="1561" w:type="dxa"/>
          </w:tcPr>
          <w:p w:rsidR="000B4BF8" w:rsidRPr="0075294A" w:rsidRDefault="000B4BF8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0</w:t>
            </w:r>
            <w:r w:rsidR="00FB3872"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0</w:t>
            </w:r>
          </w:p>
        </w:tc>
      </w:tr>
      <w:tr w:rsidR="000B4BF8" w:rsidRPr="0075294A" w:rsidTr="00FB3872">
        <w:trPr>
          <w:trHeight w:val="345"/>
          <w:jc w:val="center"/>
        </w:trPr>
        <w:tc>
          <w:tcPr>
            <w:tcW w:w="1207" w:type="dxa"/>
          </w:tcPr>
          <w:p w:rsidR="000B4BF8" w:rsidRPr="0075294A" w:rsidRDefault="000B4BF8" w:rsidP="00F77572">
            <w:pPr>
              <w:pStyle w:val="a9"/>
              <w:ind w:firstLine="3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2015-2016</w:t>
            </w:r>
          </w:p>
        </w:tc>
        <w:tc>
          <w:tcPr>
            <w:tcW w:w="1746" w:type="dxa"/>
          </w:tcPr>
          <w:p w:rsidR="000B4BF8" w:rsidRPr="0075294A" w:rsidRDefault="000B4BF8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46</w:t>
            </w:r>
          </w:p>
        </w:tc>
        <w:tc>
          <w:tcPr>
            <w:tcW w:w="1428" w:type="dxa"/>
          </w:tcPr>
          <w:p w:rsidR="000B4BF8" w:rsidRPr="0075294A" w:rsidRDefault="000B4BF8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17</w:t>
            </w:r>
          </w:p>
        </w:tc>
        <w:tc>
          <w:tcPr>
            <w:tcW w:w="1418" w:type="dxa"/>
          </w:tcPr>
          <w:p w:rsidR="000B4BF8" w:rsidRPr="0075294A" w:rsidRDefault="000B4BF8" w:rsidP="0075294A">
            <w:pPr>
              <w:pStyle w:val="a9"/>
              <w:ind w:firstLine="108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46</w:t>
            </w:r>
          </w:p>
        </w:tc>
        <w:tc>
          <w:tcPr>
            <w:tcW w:w="1400" w:type="dxa"/>
          </w:tcPr>
          <w:p w:rsidR="000B4BF8" w:rsidRPr="0075294A" w:rsidRDefault="000B4BF8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21</w:t>
            </w:r>
          </w:p>
        </w:tc>
        <w:tc>
          <w:tcPr>
            <w:tcW w:w="1559" w:type="dxa"/>
          </w:tcPr>
          <w:p w:rsidR="000B4BF8" w:rsidRPr="0075294A" w:rsidRDefault="000B4BF8" w:rsidP="0075294A">
            <w:pPr>
              <w:pStyle w:val="a9"/>
              <w:ind w:firstLine="8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67</w:t>
            </w:r>
          </w:p>
        </w:tc>
        <w:tc>
          <w:tcPr>
            <w:tcW w:w="1561" w:type="dxa"/>
          </w:tcPr>
          <w:p w:rsidR="000B4BF8" w:rsidRPr="0075294A" w:rsidRDefault="000B4BF8" w:rsidP="0075294A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5294A">
              <w:rPr>
                <w:rFonts w:ascii="Times New Roman" w:hAnsi="Times New Roman" w:cs="Times New Roman"/>
                <w:noProof/>
                <w:sz w:val="26"/>
                <w:szCs w:val="26"/>
              </w:rPr>
              <w:t>4,04</w:t>
            </w:r>
          </w:p>
        </w:tc>
      </w:tr>
    </w:tbl>
    <w:p w:rsidR="00850213" w:rsidRDefault="00850213" w:rsidP="00711946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213" w:rsidRDefault="00E12A03" w:rsidP="00711946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946">
        <w:rPr>
          <w:rFonts w:ascii="Times New Roman" w:eastAsia="Times New Roman" w:hAnsi="Times New Roman" w:cs="Times New Roman"/>
          <w:sz w:val="28"/>
          <w:szCs w:val="28"/>
        </w:rPr>
        <w:t xml:space="preserve">Изучение уровня ученического самоуправления по методике </w:t>
      </w:r>
      <w:r w:rsidR="000F299B" w:rsidRPr="007119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1946">
        <w:rPr>
          <w:rFonts w:ascii="Times New Roman" w:eastAsia="Times New Roman" w:hAnsi="Times New Roman" w:cs="Times New Roman"/>
          <w:sz w:val="28"/>
          <w:szCs w:val="28"/>
        </w:rPr>
        <w:t xml:space="preserve">.И. Рожкова позволяет проследить положительную динамику в </w:t>
      </w:r>
      <w:r w:rsidR="007B39DE" w:rsidRPr="00711946">
        <w:rPr>
          <w:rFonts w:ascii="Times New Roman" w:eastAsia="Times New Roman" w:hAnsi="Times New Roman" w:cs="Times New Roman"/>
          <w:sz w:val="28"/>
          <w:szCs w:val="28"/>
        </w:rPr>
        <w:t xml:space="preserve">развитии </w:t>
      </w:r>
      <w:r w:rsidRPr="00711946">
        <w:rPr>
          <w:rFonts w:ascii="Times New Roman" w:eastAsia="Times New Roman" w:hAnsi="Times New Roman" w:cs="Times New Roman"/>
          <w:sz w:val="28"/>
          <w:szCs w:val="28"/>
        </w:rPr>
        <w:t xml:space="preserve">инициативности и самостоятельности </w:t>
      </w:r>
      <w:proofErr w:type="gramStart"/>
      <w:r w:rsidR="000F2C6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F2C6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50213">
        <w:rPr>
          <w:rFonts w:ascii="Times New Roman" w:eastAsia="Times New Roman" w:hAnsi="Times New Roman" w:cs="Times New Roman"/>
          <w:sz w:val="28"/>
          <w:szCs w:val="28"/>
        </w:rPr>
        <w:t>организации школьной</w:t>
      </w:r>
      <w:r w:rsidR="0053163F">
        <w:rPr>
          <w:rFonts w:ascii="Times New Roman" w:eastAsia="Times New Roman" w:hAnsi="Times New Roman" w:cs="Times New Roman"/>
          <w:sz w:val="28"/>
          <w:szCs w:val="28"/>
        </w:rPr>
        <w:t xml:space="preserve"> жизни</w:t>
      </w:r>
      <w:r w:rsidR="00CA7405" w:rsidRPr="007119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1309" w:rsidRPr="00711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7207" w:rsidRDefault="00461309" w:rsidP="0071194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946"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 </w:t>
      </w:r>
      <w:r w:rsidR="00CA7405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следние 3 года </w:t>
      </w:r>
      <w:r w:rsidR="00E6072A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монстрирует</w:t>
      </w:r>
      <w:r w:rsidR="00CA7405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 </w:t>
      </w:r>
      <w:r w:rsidR="00E6072A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ысок</w:t>
      </w:r>
      <w:r w:rsidR="0080213A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E6072A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0213A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редн</w:t>
      </w:r>
      <w:r w:rsidR="00B63D36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0213A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E6072A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е</w:t>
      </w:r>
      <w:r w:rsidR="0080213A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FA59E3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ученического самоуправления</w:t>
      </w:r>
      <w:r w:rsidR="00CA7405" w:rsidRPr="007119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Pr="00711946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ует о </w:t>
      </w:r>
      <w:r w:rsidR="00FA59E3" w:rsidRPr="00711946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proofErr w:type="gramStart"/>
      <w:r w:rsidR="00FA59E3" w:rsidRPr="00711946"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 w:rsidR="00FA59E3" w:rsidRPr="00711946">
        <w:rPr>
          <w:rFonts w:ascii="Times New Roman" w:hAnsi="Times New Roman" w:cs="Times New Roman"/>
          <w:sz w:val="28"/>
          <w:szCs w:val="28"/>
        </w:rPr>
        <w:t xml:space="preserve"> в деятельности обучающихся</w:t>
      </w:r>
      <w:r w:rsidR="000F2C64">
        <w:rPr>
          <w:rFonts w:ascii="Times New Roman" w:hAnsi="Times New Roman" w:cs="Times New Roman"/>
          <w:sz w:val="28"/>
          <w:szCs w:val="28"/>
        </w:rPr>
        <w:t xml:space="preserve"> </w:t>
      </w:r>
      <w:r w:rsidR="00CA7405" w:rsidRPr="00711946">
        <w:rPr>
          <w:rFonts w:ascii="Times New Roman" w:hAnsi="Times New Roman" w:cs="Times New Roman"/>
          <w:sz w:val="28"/>
          <w:szCs w:val="28"/>
        </w:rPr>
        <w:t xml:space="preserve">по управлению школой, </w:t>
      </w:r>
      <w:r w:rsidR="00FA59E3" w:rsidRPr="00711946">
        <w:rPr>
          <w:rFonts w:ascii="Times New Roman" w:hAnsi="Times New Roman" w:cs="Times New Roman"/>
          <w:sz w:val="28"/>
          <w:szCs w:val="28"/>
        </w:rPr>
        <w:t xml:space="preserve">о </w:t>
      </w:r>
      <w:r w:rsidRPr="00711946">
        <w:rPr>
          <w:rFonts w:ascii="Times New Roman" w:hAnsi="Times New Roman" w:cs="Times New Roman"/>
          <w:sz w:val="28"/>
          <w:szCs w:val="28"/>
        </w:rPr>
        <w:t>высок</w:t>
      </w:r>
      <w:r w:rsidR="00FA59E3" w:rsidRPr="00711946">
        <w:rPr>
          <w:rFonts w:ascii="Times New Roman" w:hAnsi="Times New Roman" w:cs="Times New Roman"/>
          <w:sz w:val="28"/>
          <w:szCs w:val="28"/>
        </w:rPr>
        <w:t>ой</w:t>
      </w:r>
      <w:r w:rsidR="000F2C64">
        <w:rPr>
          <w:rFonts w:ascii="Times New Roman" w:hAnsi="Times New Roman" w:cs="Times New Roman"/>
          <w:sz w:val="28"/>
          <w:szCs w:val="28"/>
        </w:rPr>
        <w:t xml:space="preserve"> </w:t>
      </w:r>
      <w:r w:rsidR="00CA7405" w:rsidRPr="00711946">
        <w:rPr>
          <w:rFonts w:ascii="Times New Roman" w:hAnsi="Times New Roman" w:cs="Times New Roman"/>
          <w:sz w:val="28"/>
          <w:szCs w:val="28"/>
        </w:rPr>
        <w:t>степен</w:t>
      </w:r>
      <w:r w:rsidR="00FA59E3" w:rsidRPr="00711946">
        <w:rPr>
          <w:rFonts w:ascii="Times New Roman" w:hAnsi="Times New Roman" w:cs="Times New Roman"/>
          <w:sz w:val="28"/>
          <w:szCs w:val="28"/>
        </w:rPr>
        <w:t>и</w:t>
      </w:r>
      <w:r w:rsidR="00850213">
        <w:rPr>
          <w:rFonts w:ascii="Times New Roman" w:hAnsi="Times New Roman" w:cs="Times New Roman"/>
          <w:sz w:val="28"/>
          <w:szCs w:val="28"/>
        </w:rPr>
        <w:t xml:space="preserve"> </w:t>
      </w:r>
      <w:r w:rsidRPr="00711946">
        <w:rPr>
          <w:rFonts w:ascii="Times New Roman" w:hAnsi="Times New Roman" w:cs="Times New Roman"/>
          <w:sz w:val="28"/>
          <w:szCs w:val="28"/>
        </w:rPr>
        <w:t>ответственност</w:t>
      </w:r>
      <w:r w:rsidR="00CA7405" w:rsidRPr="00711946">
        <w:rPr>
          <w:rFonts w:ascii="Times New Roman" w:hAnsi="Times New Roman" w:cs="Times New Roman"/>
          <w:sz w:val="28"/>
          <w:szCs w:val="28"/>
        </w:rPr>
        <w:t xml:space="preserve">и </w:t>
      </w:r>
      <w:r w:rsidR="00FA59E3" w:rsidRPr="00711946">
        <w:rPr>
          <w:rFonts w:ascii="Times New Roman" w:hAnsi="Times New Roman" w:cs="Times New Roman"/>
          <w:sz w:val="28"/>
          <w:szCs w:val="28"/>
        </w:rPr>
        <w:t>школьников</w:t>
      </w:r>
      <w:r w:rsidR="000F2C64">
        <w:rPr>
          <w:rFonts w:ascii="Times New Roman" w:hAnsi="Times New Roman" w:cs="Times New Roman"/>
          <w:sz w:val="28"/>
          <w:szCs w:val="28"/>
        </w:rPr>
        <w:t xml:space="preserve"> </w:t>
      </w:r>
      <w:r w:rsidR="00FA59E3" w:rsidRPr="00711946">
        <w:rPr>
          <w:rFonts w:ascii="Times New Roman" w:hAnsi="Times New Roman" w:cs="Times New Roman"/>
          <w:sz w:val="28"/>
          <w:szCs w:val="28"/>
        </w:rPr>
        <w:t xml:space="preserve">за общественные </w:t>
      </w:r>
      <w:r w:rsidRPr="00711946">
        <w:rPr>
          <w:rFonts w:ascii="Times New Roman" w:hAnsi="Times New Roman" w:cs="Times New Roman"/>
          <w:sz w:val="28"/>
          <w:szCs w:val="28"/>
        </w:rPr>
        <w:t>дела</w:t>
      </w:r>
      <w:r w:rsidR="00850213">
        <w:rPr>
          <w:rFonts w:ascii="Times New Roman" w:hAnsi="Times New Roman" w:cs="Times New Roman"/>
          <w:sz w:val="28"/>
          <w:szCs w:val="28"/>
        </w:rPr>
        <w:t xml:space="preserve"> и поручения, о сложившемся благоприятном психологическом климате внутри коллектива.</w:t>
      </w:r>
    </w:p>
    <w:p w:rsidR="007B39DE" w:rsidRDefault="007B39DE" w:rsidP="00F77572">
      <w:pPr>
        <w:pStyle w:val="a9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60F7" w:rsidRPr="00405FCA" w:rsidRDefault="00D760F7" w:rsidP="00F77572">
      <w:pPr>
        <w:pStyle w:val="a9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05FC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99B">
        <w:rPr>
          <w:rFonts w:ascii="Times New Roman" w:hAnsi="Times New Roman" w:cs="Times New Roman"/>
          <w:sz w:val="28"/>
          <w:szCs w:val="28"/>
        </w:rPr>
        <w:t>3</w:t>
      </w:r>
      <w:r w:rsidRPr="00405FCA">
        <w:rPr>
          <w:rFonts w:ascii="Times New Roman" w:hAnsi="Times New Roman" w:cs="Times New Roman"/>
          <w:sz w:val="28"/>
          <w:szCs w:val="28"/>
        </w:rPr>
        <w:t>.Развитие ученического самоуправления</w:t>
      </w:r>
      <w:r w:rsidR="000F299B">
        <w:rPr>
          <w:rFonts w:ascii="Times New Roman" w:hAnsi="Times New Roman" w:cs="Times New Roman"/>
          <w:sz w:val="28"/>
          <w:szCs w:val="28"/>
        </w:rPr>
        <w:t xml:space="preserve"> в школьном коллективе (методика С.И. Рожкова)</w:t>
      </w:r>
    </w:p>
    <w:p w:rsidR="00461309" w:rsidRPr="00405FCA" w:rsidRDefault="00461309" w:rsidP="00F77572">
      <w:pPr>
        <w:pStyle w:val="a9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05F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080</wp:posOffset>
            </wp:positionV>
            <wp:extent cx="5811520" cy="3048000"/>
            <wp:effectExtent l="19050" t="0" r="17780" b="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7B39DE" w:rsidRPr="009025F5" w:rsidRDefault="00A16422" w:rsidP="007B3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5F5">
        <w:rPr>
          <w:rFonts w:ascii="Times New Roman" w:hAnsi="Times New Roman" w:cs="Times New Roman"/>
          <w:sz w:val="28"/>
          <w:szCs w:val="28"/>
        </w:rPr>
        <w:t xml:space="preserve">Анкетирование родителей (законных представителей) обучающихся </w:t>
      </w:r>
      <w:r w:rsidR="0053163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7B39DE" w:rsidRPr="009025F5">
        <w:rPr>
          <w:rFonts w:ascii="Times New Roman" w:hAnsi="Times New Roman" w:cs="Times New Roman"/>
          <w:sz w:val="28"/>
          <w:szCs w:val="28"/>
        </w:rPr>
        <w:t>комплексной методик</w:t>
      </w:r>
      <w:r w:rsidR="0053163F">
        <w:rPr>
          <w:rFonts w:ascii="Times New Roman" w:hAnsi="Times New Roman" w:cs="Times New Roman"/>
          <w:sz w:val="28"/>
          <w:szCs w:val="28"/>
        </w:rPr>
        <w:t>и</w:t>
      </w:r>
      <w:r w:rsidR="007B39DE" w:rsidRPr="009025F5">
        <w:rPr>
          <w:rFonts w:ascii="Times New Roman" w:hAnsi="Times New Roman" w:cs="Times New Roman"/>
          <w:sz w:val="28"/>
          <w:szCs w:val="28"/>
        </w:rPr>
        <w:t xml:space="preserve"> А.А. Андреева</w:t>
      </w:r>
      <w:r w:rsidR="009025F5">
        <w:rPr>
          <w:rFonts w:ascii="Times New Roman" w:hAnsi="Times New Roman" w:cs="Times New Roman"/>
          <w:sz w:val="28"/>
          <w:szCs w:val="28"/>
        </w:rPr>
        <w:t xml:space="preserve"> </w:t>
      </w:r>
      <w:r w:rsidR="007B39DE" w:rsidRPr="009025F5">
        <w:rPr>
          <w:rFonts w:ascii="Times New Roman" w:hAnsi="Times New Roman" w:cs="Times New Roman"/>
          <w:sz w:val="28"/>
          <w:szCs w:val="28"/>
        </w:rPr>
        <w:t xml:space="preserve">показывает значительный рост числа респондентов, удовлетворенных деятельностью </w:t>
      </w:r>
      <w:r w:rsidR="00995BFF">
        <w:rPr>
          <w:rFonts w:ascii="Times New Roman" w:hAnsi="Times New Roman" w:cs="Times New Roman"/>
          <w:sz w:val="28"/>
          <w:szCs w:val="28"/>
        </w:rPr>
        <w:t>школы</w:t>
      </w:r>
      <w:r w:rsidR="007B39DE" w:rsidRPr="009025F5">
        <w:rPr>
          <w:rFonts w:ascii="Times New Roman" w:hAnsi="Times New Roman" w:cs="Times New Roman"/>
          <w:sz w:val="28"/>
          <w:szCs w:val="28"/>
        </w:rPr>
        <w:t xml:space="preserve"> по таким направлениям </w:t>
      </w:r>
      <w:r w:rsidR="0053163F">
        <w:rPr>
          <w:rFonts w:ascii="Times New Roman" w:hAnsi="Times New Roman" w:cs="Times New Roman"/>
          <w:sz w:val="28"/>
          <w:szCs w:val="28"/>
        </w:rPr>
        <w:t>работы</w:t>
      </w:r>
      <w:r w:rsidR="008F6162">
        <w:rPr>
          <w:rFonts w:ascii="Times New Roman" w:hAnsi="Times New Roman" w:cs="Times New Roman"/>
          <w:sz w:val="28"/>
          <w:szCs w:val="28"/>
        </w:rPr>
        <w:t>, как</w:t>
      </w:r>
      <w:r w:rsidR="007B39DE" w:rsidRPr="009025F5">
        <w:rPr>
          <w:rFonts w:ascii="Times New Roman" w:hAnsi="Times New Roman" w:cs="Times New Roman"/>
          <w:sz w:val="28"/>
          <w:szCs w:val="28"/>
        </w:rPr>
        <w:t xml:space="preserve"> организация школьного быта, </w:t>
      </w:r>
      <w:r w:rsidR="00995BF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B39DE" w:rsidRPr="009025F5">
        <w:rPr>
          <w:rFonts w:ascii="Times New Roman" w:hAnsi="Times New Roman" w:cs="Times New Roman"/>
          <w:sz w:val="28"/>
          <w:szCs w:val="28"/>
        </w:rPr>
        <w:t>учебного и воспитательного процессов, психологический климат в учреждении.</w:t>
      </w:r>
    </w:p>
    <w:p w:rsidR="00461309" w:rsidRPr="007B39DE" w:rsidRDefault="00461309" w:rsidP="00EF70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39DE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CA7405" w:rsidRPr="007B39DE">
        <w:rPr>
          <w:rFonts w:ascii="Times New Roman" w:hAnsi="Times New Roman" w:cs="Times New Roman"/>
          <w:sz w:val="28"/>
          <w:szCs w:val="28"/>
        </w:rPr>
        <w:t>4</w:t>
      </w:r>
      <w:r w:rsidRPr="007B39DE">
        <w:rPr>
          <w:rFonts w:ascii="Times New Roman" w:hAnsi="Times New Roman" w:cs="Times New Roman"/>
          <w:sz w:val="28"/>
          <w:szCs w:val="28"/>
        </w:rPr>
        <w:t xml:space="preserve">. </w:t>
      </w:r>
      <w:r w:rsidR="007B39DE" w:rsidRPr="007B39DE">
        <w:rPr>
          <w:rFonts w:ascii="Times New Roman" w:hAnsi="Times New Roman" w:cs="Times New Roman"/>
          <w:bCs/>
          <w:sz w:val="28"/>
          <w:szCs w:val="28"/>
        </w:rPr>
        <w:t xml:space="preserve">Удовлетворенность родителей (законных представителей) обучающихся </w:t>
      </w:r>
      <w:r w:rsidRPr="007B39DE">
        <w:rPr>
          <w:rFonts w:ascii="Times New Roman" w:hAnsi="Times New Roman" w:cs="Times New Roman"/>
          <w:bCs/>
          <w:sz w:val="28"/>
          <w:szCs w:val="28"/>
        </w:rPr>
        <w:t xml:space="preserve">работой </w:t>
      </w:r>
      <w:r w:rsidR="00EF7028">
        <w:rPr>
          <w:rFonts w:ascii="Times New Roman" w:hAnsi="Times New Roman" w:cs="Times New Roman"/>
          <w:bCs/>
          <w:sz w:val="28"/>
          <w:szCs w:val="28"/>
        </w:rPr>
        <w:t>ОУ</w:t>
      </w:r>
      <w:r w:rsidR="007B39DE" w:rsidRPr="007B39DE">
        <w:rPr>
          <w:rFonts w:ascii="Times New Roman" w:hAnsi="Times New Roman" w:cs="Times New Roman"/>
          <w:sz w:val="28"/>
          <w:szCs w:val="28"/>
        </w:rPr>
        <w:t>(комплексна методика А.А. Андреева)</w:t>
      </w:r>
    </w:p>
    <w:p w:rsidR="00461309" w:rsidRPr="00405FCA" w:rsidRDefault="00461309" w:rsidP="00F775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16422" w:rsidRPr="00405FCA" w:rsidRDefault="00461309" w:rsidP="00F77572">
      <w:pPr>
        <w:spacing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05FCA"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>
            <wp:extent cx="5941983" cy="3360717"/>
            <wp:effectExtent l="19050" t="0" r="20667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359E" w:rsidRPr="009025F5" w:rsidRDefault="005E1B88" w:rsidP="00F7757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2A03" w:rsidRPr="009025F5">
        <w:rPr>
          <w:rFonts w:ascii="Times New Roman" w:hAnsi="Times New Roman" w:cs="Times New Roman"/>
          <w:sz w:val="28"/>
          <w:szCs w:val="28"/>
        </w:rPr>
        <w:t xml:space="preserve">азработанная </w:t>
      </w:r>
      <w:r w:rsidR="00731934" w:rsidRPr="009025F5">
        <w:rPr>
          <w:rFonts w:ascii="Times New Roman" w:hAnsi="Times New Roman" w:cs="Times New Roman"/>
          <w:sz w:val="28"/>
          <w:szCs w:val="28"/>
        </w:rPr>
        <w:t>нами</w:t>
      </w:r>
      <w:r w:rsidR="009025F5" w:rsidRPr="009025F5">
        <w:rPr>
          <w:rFonts w:ascii="Times New Roman" w:hAnsi="Times New Roman" w:cs="Times New Roman"/>
          <w:sz w:val="28"/>
          <w:szCs w:val="28"/>
        </w:rPr>
        <w:t xml:space="preserve"> </w:t>
      </w:r>
      <w:r w:rsidR="00E12A03" w:rsidRPr="009025F5">
        <w:rPr>
          <w:rFonts w:ascii="Times New Roman" w:hAnsi="Times New Roman" w:cs="Times New Roman"/>
          <w:sz w:val="28"/>
          <w:szCs w:val="28"/>
        </w:rPr>
        <w:t>модель позволила систематизировать воспитательную работу школы, максимально использовать образовательные возможности социокультурного пространства села</w:t>
      </w:r>
      <w:r w:rsidR="0053163F">
        <w:rPr>
          <w:rFonts w:ascii="Times New Roman" w:hAnsi="Times New Roman" w:cs="Times New Roman"/>
          <w:sz w:val="28"/>
          <w:szCs w:val="28"/>
        </w:rPr>
        <w:t xml:space="preserve"> в воспитании личности</w:t>
      </w:r>
      <w:r w:rsidR="00E12A03" w:rsidRPr="009025F5">
        <w:rPr>
          <w:rFonts w:ascii="Times New Roman" w:hAnsi="Times New Roman" w:cs="Times New Roman"/>
          <w:sz w:val="28"/>
          <w:szCs w:val="28"/>
        </w:rPr>
        <w:t xml:space="preserve">, наладить целенаправленное взаимодействие </w:t>
      </w:r>
      <w:r w:rsidR="008510D3" w:rsidRPr="009025F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AC402A">
        <w:rPr>
          <w:rFonts w:ascii="Times New Roman" w:hAnsi="Times New Roman" w:cs="Times New Roman"/>
          <w:sz w:val="28"/>
          <w:szCs w:val="28"/>
        </w:rPr>
        <w:t xml:space="preserve"> </w:t>
      </w:r>
      <w:r w:rsidR="00731934" w:rsidRPr="009025F5">
        <w:rPr>
          <w:rFonts w:ascii="Times New Roman" w:hAnsi="Times New Roman" w:cs="Times New Roman"/>
          <w:sz w:val="28"/>
          <w:szCs w:val="28"/>
        </w:rPr>
        <w:t>со всеми</w:t>
      </w:r>
      <w:r w:rsidR="00E12A03" w:rsidRPr="009025F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31934" w:rsidRPr="009025F5">
        <w:rPr>
          <w:rFonts w:ascii="Times New Roman" w:hAnsi="Times New Roman" w:cs="Times New Roman"/>
          <w:sz w:val="28"/>
          <w:szCs w:val="28"/>
        </w:rPr>
        <w:t>ами</w:t>
      </w:r>
      <w:r w:rsidR="00E12A03" w:rsidRPr="009025F5">
        <w:rPr>
          <w:rFonts w:ascii="Times New Roman" w:hAnsi="Times New Roman" w:cs="Times New Roman"/>
          <w:sz w:val="28"/>
          <w:szCs w:val="28"/>
        </w:rPr>
        <w:t xml:space="preserve"> общественной жизни</w:t>
      </w:r>
      <w:r w:rsidR="009A0714" w:rsidRPr="009025F5">
        <w:rPr>
          <w:rFonts w:ascii="Times New Roman" w:hAnsi="Times New Roman" w:cs="Times New Roman"/>
          <w:sz w:val="28"/>
          <w:szCs w:val="28"/>
        </w:rPr>
        <w:t>, получить воспитательные и социальные эффекты</w:t>
      </w:r>
      <w:r w:rsidR="008510D3" w:rsidRPr="009025F5">
        <w:rPr>
          <w:rFonts w:ascii="Times New Roman" w:hAnsi="Times New Roman" w:cs="Times New Roman"/>
          <w:sz w:val="28"/>
          <w:szCs w:val="28"/>
        </w:rPr>
        <w:t>,</w:t>
      </w:r>
      <w:r w:rsidR="009A0714" w:rsidRPr="009025F5">
        <w:rPr>
          <w:rFonts w:ascii="Times New Roman" w:hAnsi="Times New Roman" w:cs="Times New Roman"/>
          <w:sz w:val="28"/>
          <w:szCs w:val="28"/>
        </w:rPr>
        <w:t xml:space="preserve"> как для школы, так и для </w:t>
      </w:r>
      <w:r w:rsidR="008510D3" w:rsidRPr="009025F5">
        <w:rPr>
          <w:rFonts w:ascii="Times New Roman" w:hAnsi="Times New Roman" w:cs="Times New Roman"/>
          <w:sz w:val="28"/>
          <w:szCs w:val="28"/>
        </w:rPr>
        <w:t>сельского социума</w:t>
      </w:r>
      <w:r w:rsidR="009A0714" w:rsidRPr="009025F5">
        <w:rPr>
          <w:rFonts w:ascii="Times New Roman" w:hAnsi="Times New Roman" w:cs="Times New Roman"/>
          <w:sz w:val="28"/>
          <w:szCs w:val="28"/>
        </w:rPr>
        <w:t>.</w:t>
      </w:r>
      <w:r w:rsidR="00AC402A">
        <w:rPr>
          <w:rFonts w:ascii="Times New Roman" w:hAnsi="Times New Roman" w:cs="Times New Roman"/>
          <w:sz w:val="28"/>
          <w:szCs w:val="28"/>
        </w:rPr>
        <w:t xml:space="preserve"> </w:t>
      </w:r>
      <w:r w:rsidR="008510D3" w:rsidRPr="009025F5">
        <w:rPr>
          <w:rFonts w:ascii="Times New Roman" w:eastAsia="Times New Roman" w:hAnsi="Times New Roman" w:cs="Times New Roman"/>
          <w:sz w:val="28"/>
          <w:szCs w:val="28"/>
        </w:rPr>
        <w:t>Кроме э</w:t>
      </w:r>
      <w:r w:rsidR="00731934" w:rsidRPr="009025F5">
        <w:rPr>
          <w:rFonts w:ascii="Times New Roman" w:eastAsia="Times New Roman" w:hAnsi="Times New Roman" w:cs="Times New Roman"/>
          <w:sz w:val="28"/>
          <w:szCs w:val="28"/>
        </w:rPr>
        <w:t>того, в</w:t>
      </w:r>
      <w:r w:rsidR="00B3421A" w:rsidRPr="009025F5">
        <w:rPr>
          <w:rFonts w:ascii="Times New Roman" w:eastAsia="Times New Roman" w:hAnsi="Times New Roman" w:cs="Times New Roman"/>
          <w:sz w:val="28"/>
          <w:szCs w:val="28"/>
        </w:rPr>
        <w:t xml:space="preserve"> процессе </w:t>
      </w:r>
      <w:r w:rsidR="00731934" w:rsidRPr="009025F5">
        <w:rPr>
          <w:rFonts w:ascii="Times New Roman" w:eastAsia="Times New Roman" w:hAnsi="Times New Roman" w:cs="Times New Roman"/>
          <w:sz w:val="28"/>
          <w:szCs w:val="28"/>
        </w:rPr>
        <w:t>совместного жизнетворчества</w:t>
      </w:r>
      <w:r w:rsidR="00B3421A" w:rsidRPr="009025F5">
        <w:rPr>
          <w:rFonts w:ascii="Times New Roman" w:eastAsia="Times New Roman" w:hAnsi="Times New Roman" w:cs="Times New Roman"/>
          <w:sz w:val="28"/>
          <w:szCs w:val="28"/>
        </w:rPr>
        <w:t xml:space="preserve"> дети, молодёжь, взрослые учатся </w:t>
      </w:r>
      <w:r w:rsidR="00731934" w:rsidRPr="009025F5">
        <w:rPr>
          <w:rFonts w:ascii="Times New Roman" w:eastAsia="Times New Roman" w:hAnsi="Times New Roman" w:cs="Times New Roman"/>
          <w:sz w:val="28"/>
          <w:szCs w:val="28"/>
        </w:rPr>
        <w:t>продуктивно взаимодействовать</w:t>
      </w:r>
      <w:r w:rsidR="00B3421A" w:rsidRPr="009025F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31934" w:rsidRPr="009025F5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8510D3" w:rsidRPr="009025F5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731934" w:rsidRPr="009025F5">
        <w:rPr>
          <w:rFonts w:ascii="Times New Roman" w:eastAsia="Times New Roman" w:hAnsi="Times New Roman" w:cs="Times New Roman"/>
          <w:sz w:val="28"/>
          <w:szCs w:val="28"/>
        </w:rPr>
        <w:t xml:space="preserve"> страны</w:t>
      </w:r>
      <w:r w:rsidR="009A0714" w:rsidRPr="009025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10D3" w:rsidRPr="009025F5">
        <w:rPr>
          <w:rFonts w:ascii="Times New Roman" w:eastAsia="Times New Roman" w:hAnsi="Times New Roman" w:cs="Times New Roman"/>
          <w:sz w:val="28"/>
          <w:szCs w:val="28"/>
        </w:rPr>
        <w:t xml:space="preserve"> общества</w:t>
      </w:r>
      <w:r w:rsidR="00AC4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0D3" w:rsidRPr="009025F5">
        <w:rPr>
          <w:rFonts w:ascii="Times New Roman" w:eastAsia="Times New Roman" w:hAnsi="Times New Roman" w:cs="Times New Roman"/>
          <w:sz w:val="28"/>
          <w:szCs w:val="28"/>
        </w:rPr>
        <w:t>вырабатывать</w:t>
      </w:r>
      <w:r w:rsidR="00AC4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B49" w:rsidRPr="009025F5">
        <w:rPr>
          <w:rFonts w:ascii="Times New Roman" w:eastAsia="Times New Roman" w:hAnsi="Times New Roman" w:cs="Times New Roman"/>
          <w:sz w:val="28"/>
          <w:szCs w:val="28"/>
        </w:rPr>
        <w:t xml:space="preserve">позитивный </w:t>
      </w:r>
      <w:r w:rsidR="00731934" w:rsidRPr="009025F5">
        <w:rPr>
          <w:rFonts w:ascii="Times New Roman" w:eastAsia="Times New Roman" w:hAnsi="Times New Roman" w:cs="Times New Roman"/>
          <w:sz w:val="28"/>
          <w:szCs w:val="28"/>
        </w:rPr>
        <w:t xml:space="preserve">опыт </w:t>
      </w:r>
      <w:r w:rsidR="00A06B49" w:rsidRPr="009025F5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8510D3" w:rsidRPr="009025F5">
        <w:rPr>
          <w:rFonts w:ascii="Times New Roman" w:eastAsia="Times New Roman" w:hAnsi="Times New Roman" w:cs="Times New Roman"/>
          <w:sz w:val="28"/>
          <w:szCs w:val="28"/>
        </w:rPr>
        <w:t xml:space="preserve"> значимой деятельности</w:t>
      </w:r>
      <w:r w:rsidR="00E6072A" w:rsidRPr="009025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59E" w:rsidRPr="00405FCA" w:rsidRDefault="00E634A2" w:rsidP="00F7757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FCA">
        <w:rPr>
          <w:rFonts w:ascii="Times New Roman" w:hAnsi="Times New Roman" w:cs="Times New Roman"/>
          <w:sz w:val="28"/>
          <w:szCs w:val="28"/>
        </w:rPr>
        <w:t>Когда-нибудь социокультурное пространство, которое создаётся в школе и вокруг неё,</w:t>
      </w:r>
      <w:r w:rsidR="00AC402A">
        <w:rPr>
          <w:rFonts w:ascii="Times New Roman" w:hAnsi="Times New Roman" w:cs="Times New Roman"/>
          <w:sz w:val="28"/>
          <w:szCs w:val="28"/>
        </w:rPr>
        <w:t xml:space="preserve"> </w:t>
      </w:r>
      <w:r w:rsidRPr="00405FCA">
        <w:rPr>
          <w:rFonts w:ascii="Times New Roman" w:hAnsi="Times New Roman" w:cs="Times New Roman"/>
          <w:sz w:val="28"/>
          <w:szCs w:val="28"/>
        </w:rPr>
        <w:t>расширится до масштабов страны. Современному образованию есть к чему стремиться!</w:t>
      </w:r>
    </w:p>
    <w:p w:rsidR="00B3421A" w:rsidRPr="00405FCA" w:rsidRDefault="00E675DC" w:rsidP="00F7757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0F7" w:rsidRPr="00405FCA" w:rsidRDefault="00E675DC" w:rsidP="00F7757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760F7" w:rsidRPr="00405FCA" w:rsidSect="00F775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1E283E"/>
    <w:lvl w:ilvl="0">
      <w:numFmt w:val="bullet"/>
      <w:pStyle w:val="a"/>
      <w:lvlText w:val="*"/>
      <w:lvlJc w:val="left"/>
    </w:lvl>
  </w:abstractNum>
  <w:abstractNum w:abstractNumId="1">
    <w:nsid w:val="018336C3"/>
    <w:multiLevelType w:val="hybridMultilevel"/>
    <w:tmpl w:val="29609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674B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607EB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8A14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A800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6A4D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B87A0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42706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6ACB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FD3206"/>
    <w:multiLevelType w:val="hybridMultilevel"/>
    <w:tmpl w:val="81C6018E"/>
    <w:lvl w:ilvl="0" w:tplc="E9E6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849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23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E3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08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EA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EF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0CB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B5FB4"/>
    <w:multiLevelType w:val="hybridMultilevel"/>
    <w:tmpl w:val="9DBA7DFE"/>
    <w:lvl w:ilvl="0" w:tplc="FFB0B0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AEFF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CAB88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D62D7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98109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F444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06700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AEBE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E8F15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FAD40F2"/>
    <w:multiLevelType w:val="hybridMultilevel"/>
    <w:tmpl w:val="689CC50E"/>
    <w:lvl w:ilvl="0" w:tplc="4D5A0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C9F"/>
    <w:multiLevelType w:val="hybridMultilevel"/>
    <w:tmpl w:val="A27AAA4A"/>
    <w:lvl w:ilvl="0" w:tplc="8C52C29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D6EB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505F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0AEAB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A089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6205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387B6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F0EA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82B5B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6150195"/>
    <w:multiLevelType w:val="hybridMultilevel"/>
    <w:tmpl w:val="B2CCB554"/>
    <w:lvl w:ilvl="0" w:tplc="0A7C9546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C610E1D"/>
    <w:multiLevelType w:val="hybridMultilevel"/>
    <w:tmpl w:val="3DB84C9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942F8"/>
    <w:multiLevelType w:val="multilevel"/>
    <w:tmpl w:val="CC2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06357"/>
    <w:multiLevelType w:val="hybridMultilevel"/>
    <w:tmpl w:val="75780A9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AEFF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CAB88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D62D7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98109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F444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06700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AEBE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E8F15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98C4DAD"/>
    <w:multiLevelType w:val="hybridMultilevel"/>
    <w:tmpl w:val="4BEAA596"/>
    <w:lvl w:ilvl="0" w:tplc="159AFBC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F2124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6A83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70BA4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FA378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A8DD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F441D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3CD54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8C7B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E677E1E"/>
    <w:multiLevelType w:val="hybridMultilevel"/>
    <w:tmpl w:val="549A17F0"/>
    <w:lvl w:ilvl="0" w:tplc="D3920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0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42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AB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A6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6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84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2D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6B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6236D"/>
    <w:multiLevelType w:val="hybridMultilevel"/>
    <w:tmpl w:val="F634A930"/>
    <w:lvl w:ilvl="0" w:tplc="1A5CB8A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52083FB3"/>
    <w:multiLevelType w:val="hybridMultilevel"/>
    <w:tmpl w:val="FD7E7FFA"/>
    <w:lvl w:ilvl="0" w:tplc="01347D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8B7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C75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86F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E4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EA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006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076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419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6652F8"/>
    <w:multiLevelType w:val="hybridMultilevel"/>
    <w:tmpl w:val="151C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682BE6"/>
    <w:multiLevelType w:val="hybridMultilevel"/>
    <w:tmpl w:val="AD5ACD6A"/>
    <w:lvl w:ilvl="0" w:tplc="F692F8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5674B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607EB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8A14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A800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6A4D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B87A0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42706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6ACB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1B0378E"/>
    <w:multiLevelType w:val="hybridMultilevel"/>
    <w:tmpl w:val="10A8594A"/>
    <w:lvl w:ilvl="0" w:tplc="F67EDB9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6EB3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321F1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B629E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0CEF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26CFA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8E87A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5EFF0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2AF1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15"/>
  </w:num>
  <w:num w:numId="8">
    <w:abstractNumId w:val="1"/>
  </w:num>
  <w:num w:numId="9">
    <w:abstractNumId w:val="9"/>
  </w:num>
  <w:num w:numId="10">
    <w:abstractNumId w:val="5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0"/>
    <w:lvlOverride w:ilvl="0">
      <w:lvl w:ilvl="0">
        <w:start w:val="65535"/>
        <w:numFmt w:val="bullet"/>
        <w:pStyle w:val="a"/>
        <w:lvlText w:val="•"/>
        <w:legacy w:legacy="1" w:legacySpace="0" w:legacyIndent="288"/>
        <w:lvlJc w:val="left"/>
        <w:rPr>
          <w:rFonts w:ascii="Trebuchet MS" w:hAnsi="Trebuchet MS" w:hint="default"/>
        </w:rPr>
      </w:lvl>
    </w:lvlOverride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22"/>
    <w:rsid w:val="00004F7E"/>
    <w:rsid w:val="000144E1"/>
    <w:rsid w:val="00016C08"/>
    <w:rsid w:val="00017B2B"/>
    <w:rsid w:val="0002114F"/>
    <w:rsid w:val="00025324"/>
    <w:rsid w:val="00032345"/>
    <w:rsid w:val="00036B07"/>
    <w:rsid w:val="00037388"/>
    <w:rsid w:val="000472C9"/>
    <w:rsid w:val="00047586"/>
    <w:rsid w:val="000479A5"/>
    <w:rsid w:val="00060E6E"/>
    <w:rsid w:val="000649F6"/>
    <w:rsid w:val="00067243"/>
    <w:rsid w:val="00080492"/>
    <w:rsid w:val="00083E96"/>
    <w:rsid w:val="000918A8"/>
    <w:rsid w:val="00092DA4"/>
    <w:rsid w:val="0009478D"/>
    <w:rsid w:val="000A19B1"/>
    <w:rsid w:val="000A3555"/>
    <w:rsid w:val="000A4719"/>
    <w:rsid w:val="000A6565"/>
    <w:rsid w:val="000B30AA"/>
    <w:rsid w:val="000B4BF8"/>
    <w:rsid w:val="000B6652"/>
    <w:rsid w:val="000C38EB"/>
    <w:rsid w:val="000D34B4"/>
    <w:rsid w:val="000D7141"/>
    <w:rsid w:val="000E141A"/>
    <w:rsid w:val="000E1D39"/>
    <w:rsid w:val="000E42E0"/>
    <w:rsid w:val="000E550A"/>
    <w:rsid w:val="000E6507"/>
    <w:rsid w:val="000F299B"/>
    <w:rsid w:val="000F2C64"/>
    <w:rsid w:val="00110652"/>
    <w:rsid w:val="00113BD8"/>
    <w:rsid w:val="001156CB"/>
    <w:rsid w:val="00122333"/>
    <w:rsid w:val="0012260C"/>
    <w:rsid w:val="00135003"/>
    <w:rsid w:val="001406FA"/>
    <w:rsid w:val="001455A6"/>
    <w:rsid w:val="0015151F"/>
    <w:rsid w:val="001532D5"/>
    <w:rsid w:val="00162F9A"/>
    <w:rsid w:val="00172E68"/>
    <w:rsid w:val="00186B37"/>
    <w:rsid w:val="00192CD5"/>
    <w:rsid w:val="00192EA3"/>
    <w:rsid w:val="00193878"/>
    <w:rsid w:val="00196A61"/>
    <w:rsid w:val="001A06BA"/>
    <w:rsid w:val="001B28FE"/>
    <w:rsid w:val="001B359E"/>
    <w:rsid w:val="001B738D"/>
    <w:rsid w:val="001C285D"/>
    <w:rsid w:val="001C370A"/>
    <w:rsid w:val="001C721C"/>
    <w:rsid w:val="001D5AA9"/>
    <w:rsid w:val="001D64B5"/>
    <w:rsid w:val="001E6C2E"/>
    <w:rsid w:val="00207DC7"/>
    <w:rsid w:val="002103B6"/>
    <w:rsid w:val="002104FB"/>
    <w:rsid w:val="0021145D"/>
    <w:rsid w:val="002125F3"/>
    <w:rsid w:val="00222704"/>
    <w:rsid w:val="00222883"/>
    <w:rsid w:val="00222D81"/>
    <w:rsid w:val="00225DFA"/>
    <w:rsid w:val="00232171"/>
    <w:rsid w:val="0023417B"/>
    <w:rsid w:val="00234C08"/>
    <w:rsid w:val="00235CA4"/>
    <w:rsid w:val="0024691C"/>
    <w:rsid w:val="00247975"/>
    <w:rsid w:val="00255DE4"/>
    <w:rsid w:val="00263118"/>
    <w:rsid w:val="002634B0"/>
    <w:rsid w:val="00270A37"/>
    <w:rsid w:val="00271F6E"/>
    <w:rsid w:val="0027245E"/>
    <w:rsid w:val="002737E3"/>
    <w:rsid w:val="00290680"/>
    <w:rsid w:val="0029768E"/>
    <w:rsid w:val="002D4D32"/>
    <w:rsid w:val="002E0578"/>
    <w:rsid w:val="002E5A82"/>
    <w:rsid w:val="002F1D1C"/>
    <w:rsid w:val="002F2AF6"/>
    <w:rsid w:val="002F4B76"/>
    <w:rsid w:val="00304388"/>
    <w:rsid w:val="00304B7B"/>
    <w:rsid w:val="003166A1"/>
    <w:rsid w:val="00316F2D"/>
    <w:rsid w:val="00326705"/>
    <w:rsid w:val="00346512"/>
    <w:rsid w:val="00346C19"/>
    <w:rsid w:val="003545B9"/>
    <w:rsid w:val="003614B7"/>
    <w:rsid w:val="0037540C"/>
    <w:rsid w:val="00376FFB"/>
    <w:rsid w:val="00387476"/>
    <w:rsid w:val="0039432D"/>
    <w:rsid w:val="00394418"/>
    <w:rsid w:val="003A4737"/>
    <w:rsid w:val="003B7766"/>
    <w:rsid w:val="003C0CCF"/>
    <w:rsid w:val="003C328E"/>
    <w:rsid w:val="003C3F1F"/>
    <w:rsid w:val="003D58C9"/>
    <w:rsid w:val="003E023A"/>
    <w:rsid w:val="003F7AE9"/>
    <w:rsid w:val="00405FCA"/>
    <w:rsid w:val="00427291"/>
    <w:rsid w:val="00436DAB"/>
    <w:rsid w:val="0044241F"/>
    <w:rsid w:val="004458F3"/>
    <w:rsid w:val="00451DCE"/>
    <w:rsid w:val="004555B0"/>
    <w:rsid w:val="004612A9"/>
    <w:rsid w:val="00461309"/>
    <w:rsid w:val="00462764"/>
    <w:rsid w:val="004644B9"/>
    <w:rsid w:val="0046584D"/>
    <w:rsid w:val="00467207"/>
    <w:rsid w:val="0047245C"/>
    <w:rsid w:val="004738F5"/>
    <w:rsid w:val="004740A7"/>
    <w:rsid w:val="004753A0"/>
    <w:rsid w:val="00476BC7"/>
    <w:rsid w:val="0047720A"/>
    <w:rsid w:val="00480DCE"/>
    <w:rsid w:val="0049170A"/>
    <w:rsid w:val="004928E1"/>
    <w:rsid w:val="00492A51"/>
    <w:rsid w:val="004B13C8"/>
    <w:rsid w:val="004B3B89"/>
    <w:rsid w:val="004B4CA9"/>
    <w:rsid w:val="004B5A4E"/>
    <w:rsid w:val="004C2B76"/>
    <w:rsid w:val="004C38DF"/>
    <w:rsid w:val="004C3CA5"/>
    <w:rsid w:val="004D5343"/>
    <w:rsid w:val="004E3D74"/>
    <w:rsid w:val="004F4368"/>
    <w:rsid w:val="004F4B0D"/>
    <w:rsid w:val="004F61D0"/>
    <w:rsid w:val="00502E4A"/>
    <w:rsid w:val="005036D0"/>
    <w:rsid w:val="00504222"/>
    <w:rsid w:val="005044BC"/>
    <w:rsid w:val="00504538"/>
    <w:rsid w:val="00504985"/>
    <w:rsid w:val="00507FE0"/>
    <w:rsid w:val="00514FD7"/>
    <w:rsid w:val="00516ABB"/>
    <w:rsid w:val="0052203C"/>
    <w:rsid w:val="00522D46"/>
    <w:rsid w:val="00522EE6"/>
    <w:rsid w:val="00525C51"/>
    <w:rsid w:val="005304FD"/>
    <w:rsid w:val="0053163F"/>
    <w:rsid w:val="00533A02"/>
    <w:rsid w:val="0054132F"/>
    <w:rsid w:val="00550C1B"/>
    <w:rsid w:val="00552683"/>
    <w:rsid w:val="00552E17"/>
    <w:rsid w:val="005618F8"/>
    <w:rsid w:val="00561B86"/>
    <w:rsid w:val="005634F9"/>
    <w:rsid w:val="00563A09"/>
    <w:rsid w:val="00565C3D"/>
    <w:rsid w:val="00576F81"/>
    <w:rsid w:val="00582C1B"/>
    <w:rsid w:val="00590018"/>
    <w:rsid w:val="0059325F"/>
    <w:rsid w:val="005B6ABD"/>
    <w:rsid w:val="005C3114"/>
    <w:rsid w:val="005D213F"/>
    <w:rsid w:val="005E1B88"/>
    <w:rsid w:val="005E1F1C"/>
    <w:rsid w:val="005E4B80"/>
    <w:rsid w:val="005E6E80"/>
    <w:rsid w:val="005F0586"/>
    <w:rsid w:val="006013D2"/>
    <w:rsid w:val="00605352"/>
    <w:rsid w:val="00617211"/>
    <w:rsid w:val="006225B0"/>
    <w:rsid w:val="00622694"/>
    <w:rsid w:val="00631C43"/>
    <w:rsid w:val="0063536B"/>
    <w:rsid w:val="00642F03"/>
    <w:rsid w:val="006436B4"/>
    <w:rsid w:val="00646EF6"/>
    <w:rsid w:val="00653166"/>
    <w:rsid w:val="00661832"/>
    <w:rsid w:val="0067252B"/>
    <w:rsid w:val="00681339"/>
    <w:rsid w:val="00682715"/>
    <w:rsid w:val="00687886"/>
    <w:rsid w:val="006902D6"/>
    <w:rsid w:val="006961DA"/>
    <w:rsid w:val="006A0449"/>
    <w:rsid w:val="006B2493"/>
    <w:rsid w:val="006D41E1"/>
    <w:rsid w:val="006E1CB4"/>
    <w:rsid w:val="006E6520"/>
    <w:rsid w:val="006E7C5E"/>
    <w:rsid w:val="006E7D16"/>
    <w:rsid w:val="006F729F"/>
    <w:rsid w:val="007000C0"/>
    <w:rsid w:val="00711946"/>
    <w:rsid w:val="00712BD3"/>
    <w:rsid w:val="007169D6"/>
    <w:rsid w:val="00731934"/>
    <w:rsid w:val="00741F81"/>
    <w:rsid w:val="00744C1B"/>
    <w:rsid w:val="00751F54"/>
    <w:rsid w:val="0075294A"/>
    <w:rsid w:val="00752DD2"/>
    <w:rsid w:val="00757E5D"/>
    <w:rsid w:val="007614B7"/>
    <w:rsid w:val="007666E8"/>
    <w:rsid w:val="00774F8E"/>
    <w:rsid w:val="007840D6"/>
    <w:rsid w:val="00786E44"/>
    <w:rsid w:val="007A7412"/>
    <w:rsid w:val="007B18D8"/>
    <w:rsid w:val="007B39DE"/>
    <w:rsid w:val="007C6C39"/>
    <w:rsid w:val="007C732F"/>
    <w:rsid w:val="007D60BA"/>
    <w:rsid w:val="007E30FF"/>
    <w:rsid w:val="007E64E8"/>
    <w:rsid w:val="0080213A"/>
    <w:rsid w:val="00806C7D"/>
    <w:rsid w:val="00812693"/>
    <w:rsid w:val="00821769"/>
    <w:rsid w:val="008245C0"/>
    <w:rsid w:val="00845583"/>
    <w:rsid w:val="00850213"/>
    <w:rsid w:val="008510D3"/>
    <w:rsid w:val="008542D4"/>
    <w:rsid w:val="0085677E"/>
    <w:rsid w:val="0085701F"/>
    <w:rsid w:val="00857B5D"/>
    <w:rsid w:val="008606EB"/>
    <w:rsid w:val="00866021"/>
    <w:rsid w:val="00867EBE"/>
    <w:rsid w:val="0088284C"/>
    <w:rsid w:val="008931D6"/>
    <w:rsid w:val="008A4A46"/>
    <w:rsid w:val="008B4896"/>
    <w:rsid w:val="008B4EAF"/>
    <w:rsid w:val="008D161F"/>
    <w:rsid w:val="008D5729"/>
    <w:rsid w:val="008D71D3"/>
    <w:rsid w:val="008E5E83"/>
    <w:rsid w:val="008F1CA9"/>
    <w:rsid w:val="008F6162"/>
    <w:rsid w:val="009025F5"/>
    <w:rsid w:val="00906C58"/>
    <w:rsid w:val="00911FF3"/>
    <w:rsid w:val="00914FEE"/>
    <w:rsid w:val="00926EDB"/>
    <w:rsid w:val="00927870"/>
    <w:rsid w:val="009432FB"/>
    <w:rsid w:val="0094679D"/>
    <w:rsid w:val="0095601C"/>
    <w:rsid w:val="00956880"/>
    <w:rsid w:val="00957230"/>
    <w:rsid w:val="009610E0"/>
    <w:rsid w:val="0097630F"/>
    <w:rsid w:val="0098435A"/>
    <w:rsid w:val="00985668"/>
    <w:rsid w:val="0099205F"/>
    <w:rsid w:val="009925F0"/>
    <w:rsid w:val="00995BFF"/>
    <w:rsid w:val="009A0714"/>
    <w:rsid w:val="009A439A"/>
    <w:rsid w:val="009B2D04"/>
    <w:rsid w:val="009B2D5B"/>
    <w:rsid w:val="009B5C1A"/>
    <w:rsid w:val="009C42E5"/>
    <w:rsid w:val="009C4480"/>
    <w:rsid w:val="009D2DFA"/>
    <w:rsid w:val="009D5F3F"/>
    <w:rsid w:val="009E48AB"/>
    <w:rsid w:val="009E763F"/>
    <w:rsid w:val="009F0F69"/>
    <w:rsid w:val="009F4A92"/>
    <w:rsid w:val="00A06B49"/>
    <w:rsid w:val="00A072CF"/>
    <w:rsid w:val="00A10325"/>
    <w:rsid w:val="00A16422"/>
    <w:rsid w:val="00A16519"/>
    <w:rsid w:val="00A16F9E"/>
    <w:rsid w:val="00A22FFD"/>
    <w:rsid w:val="00A23D84"/>
    <w:rsid w:val="00A2658D"/>
    <w:rsid w:val="00A3408D"/>
    <w:rsid w:val="00A47344"/>
    <w:rsid w:val="00A5139F"/>
    <w:rsid w:val="00A71F9F"/>
    <w:rsid w:val="00A753AA"/>
    <w:rsid w:val="00A778BC"/>
    <w:rsid w:val="00A94466"/>
    <w:rsid w:val="00AA01F3"/>
    <w:rsid w:val="00AA2B78"/>
    <w:rsid w:val="00AA4346"/>
    <w:rsid w:val="00AA674D"/>
    <w:rsid w:val="00AB293A"/>
    <w:rsid w:val="00AB2B4A"/>
    <w:rsid w:val="00AC004D"/>
    <w:rsid w:val="00AC402A"/>
    <w:rsid w:val="00AC65FC"/>
    <w:rsid w:val="00AD1884"/>
    <w:rsid w:val="00AD625E"/>
    <w:rsid w:val="00AE02F5"/>
    <w:rsid w:val="00AF4166"/>
    <w:rsid w:val="00B042F7"/>
    <w:rsid w:val="00B06741"/>
    <w:rsid w:val="00B1612F"/>
    <w:rsid w:val="00B25616"/>
    <w:rsid w:val="00B30811"/>
    <w:rsid w:val="00B331FC"/>
    <w:rsid w:val="00B3421A"/>
    <w:rsid w:val="00B40262"/>
    <w:rsid w:val="00B41522"/>
    <w:rsid w:val="00B502D8"/>
    <w:rsid w:val="00B52747"/>
    <w:rsid w:val="00B5708C"/>
    <w:rsid w:val="00B63D36"/>
    <w:rsid w:val="00B653DF"/>
    <w:rsid w:val="00B7007D"/>
    <w:rsid w:val="00B74097"/>
    <w:rsid w:val="00B96390"/>
    <w:rsid w:val="00BB0C46"/>
    <w:rsid w:val="00BB2CEA"/>
    <w:rsid w:val="00BC1672"/>
    <w:rsid w:val="00BC19F9"/>
    <w:rsid w:val="00BC7B06"/>
    <w:rsid w:val="00BE34E1"/>
    <w:rsid w:val="00BE5FE5"/>
    <w:rsid w:val="00BF3B9C"/>
    <w:rsid w:val="00C00603"/>
    <w:rsid w:val="00C0634A"/>
    <w:rsid w:val="00C172D7"/>
    <w:rsid w:val="00C30AE1"/>
    <w:rsid w:val="00C42FA3"/>
    <w:rsid w:val="00C464CF"/>
    <w:rsid w:val="00C52EED"/>
    <w:rsid w:val="00C61EA1"/>
    <w:rsid w:val="00C65232"/>
    <w:rsid w:val="00C71877"/>
    <w:rsid w:val="00C76E01"/>
    <w:rsid w:val="00C834B2"/>
    <w:rsid w:val="00C902D3"/>
    <w:rsid w:val="00C919FC"/>
    <w:rsid w:val="00CA7405"/>
    <w:rsid w:val="00CB0B74"/>
    <w:rsid w:val="00CB791F"/>
    <w:rsid w:val="00CC03A5"/>
    <w:rsid w:val="00CD1E20"/>
    <w:rsid w:val="00CD257D"/>
    <w:rsid w:val="00CD5FF2"/>
    <w:rsid w:val="00CD6D1E"/>
    <w:rsid w:val="00CF00FF"/>
    <w:rsid w:val="00CF1096"/>
    <w:rsid w:val="00CF55C3"/>
    <w:rsid w:val="00CF6E23"/>
    <w:rsid w:val="00D058A2"/>
    <w:rsid w:val="00D16EAF"/>
    <w:rsid w:val="00D17515"/>
    <w:rsid w:val="00D23E81"/>
    <w:rsid w:val="00D24232"/>
    <w:rsid w:val="00D26539"/>
    <w:rsid w:val="00D2743B"/>
    <w:rsid w:val="00D30B79"/>
    <w:rsid w:val="00D44CDD"/>
    <w:rsid w:val="00D44DF2"/>
    <w:rsid w:val="00D46BF0"/>
    <w:rsid w:val="00D50185"/>
    <w:rsid w:val="00D51D81"/>
    <w:rsid w:val="00D55AB2"/>
    <w:rsid w:val="00D57688"/>
    <w:rsid w:val="00D674C5"/>
    <w:rsid w:val="00D7255E"/>
    <w:rsid w:val="00D760F7"/>
    <w:rsid w:val="00D81960"/>
    <w:rsid w:val="00D82DCD"/>
    <w:rsid w:val="00D93666"/>
    <w:rsid w:val="00D95BD1"/>
    <w:rsid w:val="00D963B4"/>
    <w:rsid w:val="00DA10EA"/>
    <w:rsid w:val="00DA64D1"/>
    <w:rsid w:val="00DA65AA"/>
    <w:rsid w:val="00DB2BCA"/>
    <w:rsid w:val="00DC0DA7"/>
    <w:rsid w:val="00DD6524"/>
    <w:rsid w:val="00DE0222"/>
    <w:rsid w:val="00DE04EE"/>
    <w:rsid w:val="00DE23B6"/>
    <w:rsid w:val="00DE5B86"/>
    <w:rsid w:val="00DF4932"/>
    <w:rsid w:val="00E127AF"/>
    <w:rsid w:val="00E12A03"/>
    <w:rsid w:val="00E156F3"/>
    <w:rsid w:val="00E16142"/>
    <w:rsid w:val="00E170A8"/>
    <w:rsid w:val="00E251AE"/>
    <w:rsid w:val="00E25CE1"/>
    <w:rsid w:val="00E44ED7"/>
    <w:rsid w:val="00E473B1"/>
    <w:rsid w:val="00E477E4"/>
    <w:rsid w:val="00E6072A"/>
    <w:rsid w:val="00E62CEF"/>
    <w:rsid w:val="00E634A2"/>
    <w:rsid w:val="00E675DC"/>
    <w:rsid w:val="00E7535A"/>
    <w:rsid w:val="00E75FE4"/>
    <w:rsid w:val="00E80827"/>
    <w:rsid w:val="00E86BBF"/>
    <w:rsid w:val="00E938E0"/>
    <w:rsid w:val="00E975CF"/>
    <w:rsid w:val="00E97E4C"/>
    <w:rsid w:val="00EA632E"/>
    <w:rsid w:val="00EB0957"/>
    <w:rsid w:val="00EB2D75"/>
    <w:rsid w:val="00EC4801"/>
    <w:rsid w:val="00ED4A4D"/>
    <w:rsid w:val="00EE0DCE"/>
    <w:rsid w:val="00EE2D22"/>
    <w:rsid w:val="00EF53EE"/>
    <w:rsid w:val="00EF7028"/>
    <w:rsid w:val="00F01ACB"/>
    <w:rsid w:val="00F06BFE"/>
    <w:rsid w:val="00F15AC9"/>
    <w:rsid w:val="00F31566"/>
    <w:rsid w:val="00F33354"/>
    <w:rsid w:val="00F4261D"/>
    <w:rsid w:val="00F42F30"/>
    <w:rsid w:val="00F472BB"/>
    <w:rsid w:val="00F7222F"/>
    <w:rsid w:val="00F77572"/>
    <w:rsid w:val="00F810CC"/>
    <w:rsid w:val="00F83952"/>
    <w:rsid w:val="00F93C5C"/>
    <w:rsid w:val="00F9423D"/>
    <w:rsid w:val="00F95F36"/>
    <w:rsid w:val="00FA0760"/>
    <w:rsid w:val="00FA4DFC"/>
    <w:rsid w:val="00FA59E3"/>
    <w:rsid w:val="00FA7967"/>
    <w:rsid w:val="00FB3872"/>
    <w:rsid w:val="00FC17BB"/>
    <w:rsid w:val="00FE7C6D"/>
    <w:rsid w:val="00FF288B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2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link w:val="40"/>
    <w:uiPriority w:val="9"/>
    <w:qFormat/>
    <w:rsid w:val="008D16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F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F39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61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1721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2125F3"/>
    <w:pPr>
      <w:widowControl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converted-space">
    <w:name w:val="apple-converted-space"/>
    <w:basedOn w:val="a1"/>
    <w:rsid w:val="00C834B2"/>
  </w:style>
  <w:style w:type="paragraph" w:customStyle="1" w:styleId="dash041e005f0431005f044b005f0447005f043d005f044b005f0439">
    <w:name w:val="dash041e_005f0431_005f044b_005f0447_005f043d_005f044b_005f0439"/>
    <w:basedOn w:val="a0"/>
    <w:rsid w:val="00C8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834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Emphasis"/>
    <w:basedOn w:val="a1"/>
    <w:uiPriority w:val="20"/>
    <w:qFormat/>
    <w:rsid w:val="00E97E4C"/>
    <w:rPr>
      <w:i/>
      <w:iCs/>
    </w:rPr>
  </w:style>
  <w:style w:type="paragraph" w:styleId="a9">
    <w:name w:val="No Spacing"/>
    <w:uiPriority w:val="99"/>
    <w:qFormat/>
    <w:rsid w:val="002D4D32"/>
    <w:pPr>
      <w:spacing w:after="0" w:line="240" w:lineRule="auto"/>
    </w:pPr>
  </w:style>
  <w:style w:type="character" w:customStyle="1" w:styleId="FontStyle12">
    <w:name w:val="Font Style12"/>
    <w:uiPriority w:val="99"/>
    <w:rsid w:val="0050422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0"/>
    <w:uiPriority w:val="99"/>
    <w:rsid w:val="0050422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0"/>
    <w:link w:val="ab"/>
    <w:rsid w:val="0047720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47720A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ТОООЧКА"/>
    <w:basedOn w:val="a0"/>
    <w:link w:val="ac"/>
    <w:rsid w:val="00B06741"/>
    <w:pPr>
      <w:keepNext/>
      <w:widowControl w:val="0"/>
      <w:numPr>
        <w:numId w:val="14"/>
      </w:numPr>
      <w:tabs>
        <w:tab w:val="left" w:pos="3043"/>
      </w:tabs>
      <w:autoSpaceDE w:val="0"/>
      <w:autoSpaceDN w:val="0"/>
      <w:adjustRightInd w:val="0"/>
      <w:spacing w:after="0" w:line="240" w:lineRule="auto"/>
      <w:ind w:left="993" w:hanging="27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ОООЧКА Знак"/>
    <w:link w:val="a"/>
    <w:rsid w:val="00B0674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0"/>
    <w:link w:val="20"/>
    <w:uiPriority w:val="99"/>
    <w:unhideWhenUsed/>
    <w:rsid w:val="00A10325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rsid w:val="00A10325"/>
    <w:rPr>
      <w:rFonts w:eastAsiaTheme="minorHAnsi"/>
      <w:lang w:eastAsia="en-US"/>
    </w:rPr>
  </w:style>
  <w:style w:type="character" w:styleId="ad">
    <w:name w:val="Strong"/>
    <w:basedOn w:val="a1"/>
    <w:uiPriority w:val="22"/>
    <w:qFormat/>
    <w:rsid w:val="00B1612F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8D16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caption"/>
    <w:basedOn w:val="a0"/>
    <w:next w:val="a0"/>
    <w:uiPriority w:val="35"/>
    <w:unhideWhenUsed/>
    <w:qFormat/>
    <w:rsid w:val="00D760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42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0"/>
    <w:rsid w:val="0027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270A37"/>
  </w:style>
  <w:style w:type="character" w:styleId="af">
    <w:name w:val="Hyperlink"/>
    <w:basedOn w:val="a1"/>
    <w:uiPriority w:val="99"/>
    <w:semiHidden/>
    <w:unhideWhenUsed/>
    <w:rsid w:val="00A23D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2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link w:val="40"/>
    <w:uiPriority w:val="9"/>
    <w:qFormat/>
    <w:rsid w:val="008D16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F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F39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61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1721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2125F3"/>
    <w:pPr>
      <w:widowControl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converted-space">
    <w:name w:val="apple-converted-space"/>
    <w:basedOn w:val="a1"/>
    <w:rsid w:val="00C834B2"/>
  </w:style>
  <w:style w:type="paragraph" w:customStyle="1" w:styleId="dash041e005f0431005f044b005f0447005f043d005f044b005f0439">
    <w:name w:val="dash041e_005f0431_005f044b_005f0447_005f043d_005f044b_005f0439"/>
    <w:basedOn w:val="a0"/>
    <w:rsid w:val="00C8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834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8">
    <w:name w:val="Emphasis"/>
    <w:basedOn w:val="a1"/>
    <w:uiPriority w:val="20"/>
    <w:qFormat/>
    <w:rsid w:val="00E97E4C"/>
    <w:rPr>
      <w:i/>
      <w:iCs/>
    </w:rPr>
  </w:style>
  <w:style w:type="paragraph" w:styleId="a9">
    <w:name w:val="No Spacing"/>
    <w:uiPriority w:val="99"/>
    <w:qFormat/>
    <w:rsid w:val="002D4D32"/>
    <w:pPr>
      <w:spacing w:after="0" w:line="240" w:lineRule="auto"/>
    </w:pPr>
  </w:style>
  <w:style w:type="character" w:customStyle="1" w:styleId="FontStyle12">
    <w:name w:val="Font Style12"/>
    <w:uiPriority w:val="99"/>
    <w:rsid w:val="0050422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0"/>
    <w:uiPriority w:val="99"/>
    <w:rsid w:val="0050422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0"/>
    <w:link w:val="ab"/>
    <w:rsid w:val="0047720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47720A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ТОООЧКА"/>
    <w:basedOn w:val="a0"/>
    <w:link w:val="ac"/>
    <w:rsid w:val="00B06741"/>
    <w:pPr>
      <w:keepNext/>
      <w:widowControl w:val="0"/>
      <w:numPr>
        <w:numId w:val="14"/>
      </w:numPr>
      <w:tabs>
        <w:tab w:val="left" w:pos="3043"/>
      </w:tabs>
      <w:autoSpaceDE w:val="0"/>
      <w:autoSpaceDN w:val="0"/>
      <w:adjustRightInd w:val="0"/>
      <w:spacing w:after="0" w:line="240" w:lineRule="auto"/>
      <w:ind w:left="993" w:hanging="27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ОООЧКА Знак"/>
    <w:link w:val="a"/>
    <w:rsid w:val="00B0674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0"/>
    <w:link w:val="20"/>
    <w:uiPriority w:val="99"/>
    <w:unhideWhenUsed/>
    <w:rsid w:val="00A10325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rsid w:val="00A10325"/>
    <w:rPr>
      <w:rFonts w:eastAsiaTheme="minorHAnsi"/>
      <w:lang w:eastAsia="en-US"/>
    </w:rPr>
  </w:style>
  <w:style w:type="character" w:styleId="ad">
    <w:name w:val="Strong"/>
    <w:basedOn w:val="a1"/>
    <w:uiPriority w:val="22"/>
    <w:qFormat/>
    <w:rsid w:val="00B1612F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8D16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caption"/>
    <w:basedOn w:val="a0"/>
    <w:next w:val="a0"/>
    <w:uiPriority w:val="35"/>
    <w:unhideWhenUsed/>
    <w:qFormat/>
    <w:rsid w:val="00D760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42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0"/>
    <w:rsid w:val="0027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270A37"/>
  </w:style>
  <w:style w:type="character" w:styleId="af">
    <w:name w:val="Hyperlink"/>
    <w:basedOn w:val="a1"/>
    <w:uiPriority w:val="99"/>
    <w:semiHidden/>
    <w:unhideWhenUsed/>
    <w:rsid w:val="00A23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1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7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3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/2014 год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25%</a:t>
                    </a:r>
                    <a:endParaRPr lang="en-US" sz="14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29%</a:t>
                    </a:r>
                    <a:endParaRPr lang="en-US" sz="14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="1"/>
                      <a:t>38%</a:t>
                    </a:r>
                    <a:endParaRPr lang="en-US" sz="14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 b="1"/>
                      <a:t>8%</a:t>
                    </a:r>
                    <a:endParaRPr lang="en-US" sz="14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9</c:v>
                </c:pt>
                <c:pt idx="2">
                  <c:v>38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 год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1862396204033282E-2"/>
                  <c:y val="1.2176560121765599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/>
                      <a:t>37%</a:t>
                    </a:r>
                    <a:endParaRPr lang="en-US" sz="14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44958481613308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/>
                      <a:t>4</a:t>
                    </a:r>
                    <a:r>
                      <a:rPr lang="en-US" sz="1400" b="1"/>
                      <a:t>2</a:t>
                    </a:r>
                    <a:r>
                      <a:rPr lang="ru-RU" sz="1400" b="1"/>
                      <a:t>%</a:t>
                    </a:r>
                    <a:endParaRPr lang="en-US" sz="14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3487544483992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/>
                      <a:t>20%</a:t>
                    </a:r>
                    <a:endParaRPr lang="en-US" sz="14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17437722419937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</a:t>
                    </a:r>
                    <a:r>
                      <a:rPr lang="ru-RU" sz="1400" b="1"/>
                      <a:t>%</a:t>
                    </a:r>
                    <a:endParaRPr lang="en-US" sz="14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42</c:v>
                </c:pt>
                <c:pt idx="2">
                  <c:v>2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518976"/>
        <c:axId val="123520512"/>
      </c:barChart>
      <c:catAx>
        <c:axId val="12351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3520512"/>
        <c:crosses val="autoZero"/>
        <c:auto val="1"/>
        <c:lblAlgn val="ctr"/>
        <c:lblOffset val="100"/>
        <c:noMultiLvlLbl val="0"/>
      </c:catAx>
      <c:valAx>
        <c:axId val="123520512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3518976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  <a:ln>
          <a:solidFill>
            <a:sysClr val="windowText" lastClr="000000"/>
          </a:solidFill>
        </a:ln>
      </c:spPr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9BBB59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2700000" scaled="1"/>
      <a:tileRect/>
    </a:gradFill>
  </c:sp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526326301607693E-2"/>
          <c:y val="4.3985394560549985E-2"/>
          <c:w val="0.72236945793129992"/>
          <c:h val="0.827333571454195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/201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34025374855861E-2"/>
                  <c:y val="7.91295746785364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55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/2015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97823936696341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272202998846704E-3"/>
                  <c:y val="-1.18694362017805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60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/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1476355247982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2722029988467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</c:v>
                </c:pt>
                <c:pt idx="1">
                  <c:v>5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894464"/>
        <c:axId val="126896000"/>
      </c:barChart>
      <c:catAx>
        <c:axId val="12689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6896000"/>
        <c:crosses val="autoZero"/>
        <c:auto val="1"/>
        <c:lblAlgn val="ctr"/>
        <c:lblOffset val="100"/>
        <c:noMultiLvlLbl val="0"/>
      </c:catAx>
      <c:valAx>
        <c:axId val="12689600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689446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solidFill>
            <a:schemeClr val="tx1"/>
          </a:solidFill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D7E4BD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2700000" scaled="1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/2014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 sz="1400"/>
                      <a:t>70</a:t>
                    </a:r>
                    <a:r>
                      <a:rPr lang="en-US" sz="14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/>
                      <a:t>64</a:t>
                    </a:r>
                    <a:r>
                      <a:rPr lang="en-US" sz="140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рганизация школьного быта</c:v>
                </c:pt>
                <c:pt idx="1">
                  <c:v>организация учебного процесса</c:v>
                </c:pt>
                <c:pt idx="2">
                  <c:v>Огранизация воспитательного процесса</c:v>
                </c:pt>
                <c:pt idx="3">
                  <c:v>Психологический клима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000000000000466</c:v>
                </c:pt>
                <c:pt idx="1">
                  <c:v>0.62000000000000455</c:v>
                </c:pt>
                <c:pt idx="2">
                  <c:v>0.70000000000000062</c:v>
                </c:pt>
                <c:pt idx="3">
                  <c:v>0.620000000000004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рганизация школьного быта</c:v>
                </c:pt>
                <c:pt idx="1">
                  <c:v>организация учебного процесса</c:v>
                </c:pt>
                <c:pt idx="2">
                  <c:v>Огранизация воспитательного процесса</c:v>
                </c:pt>
                <c:pt idx="3">
                  <c:v>Психологический клима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4000000000000061</c:v>
                </c:pt>
                <c:pt idx="1">
                  <c:v>0.85000000000000064</c:v>
                </c:pt>
                <c:pt idx="2">
                  <c:v>0.9</c:v>
                </c:pt>
                <c:pt idx="3">
                  <c:v>0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рганизация школьного быта</c:v>
                </c:pt>
                <c:pt idx="1">
                  <c:v>организация учебного процесса</c:v>
                </c:pt>
                <c:pt idx="2">
                  <c:v>Огранизация воспитательного процесса</c:v>
                </c:pt>
                <c:pt idx="3">
                  <c:v>Психологический клима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рганизация школьного быта</c:v>
                </c:pt>
                <c:pt idx="1">
                  <c:v>организация учебного процесса</c:v>
                </c:pt>
                <c:pt idx="2">
                  <c:v>Огранизация воспитательного процесса</c:v>
                </c:pt>
                <c:pt idx="3">
                  <c:v>Психологический клима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7062784"/>
        <c:axId val="127064320"/>
      </c:barChart>
      <c:catAx>
        <c:axId val="12706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7064320"/>
        <c:crosses val="autoZero"/>
        <c:auto val="1"/>
        <c:lblAlgn val="ctr"/>
        <c:lblOffset val="100"/>
        <c:noMultiLvlLbl val="0"/>
      </c:catAx>
      <c:valAx>
        <c:axId val="12706432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706278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solidFill>
            <a:schemeClr val="tx1"/>
          </a:solidFill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</c:spPr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D7E4BD"/>
        </a:gs>
        <a:gs pos="0">
          <a:srgbClr val="8488C4"/>
        </a:gs>
        <a:gs pos="61000">
          <a:srgbClr val="D4DEFF"/>
        </a:gs>
        <a:gs pos="0">
          <a:srgbClr val="D4DEFF"/>
        </a:gs>
        <a:gs pos="100000">
          <a:srgbClr val="D4DEFF"/>
        </a:gs>
        <a:gs pos="0">
          <a:srgbClr val="D7E4BD"/>
        </a:gs>
      </a:gsLst>
      <a:lin ang="2700000" scaled="1"/>
    </a:gradFill>
  </c:spPr>
  <c:externalData r:id="rId2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30FA48-C7E2-4840-8D9F-5D736C2E565E}" type="doc">
      <dgm:prSet loTypeId="urn:microsoft.com/office/officeart/2005/8/layout/radial5" loCatId="cycle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ru-RU"/>
        </a:p>
      </dgm:t>
    </dgm:pt>
    <dgm:pt modelId="{2BF5B883-3405-4E53-9180-CACD8BDDF9F2}">
      <dgm:prSet phldrT="[Текст]" custT="1"/>
      <dgm:spPr>
        <a:blipFill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76200" cmpd="dbl">
          <a:solidFill>
            <a:srgbClr val="000099"/>
          </a:solidFill>
        </a:ln>
      </dgm:spPr>
      <dgm:t>
        <a:bodyPr/>
        <a:lstStyle/>
        <a:p>
          <a:r>
            <a:rPr lang="ru-RU" sz="1400" b="1">
              <a:ln w="9525">
                <a:solidFill>
                  <a:srgbClr val="000099"/>
                </a:solidFill>
              </a:ln>
              <a:solidFill>
                <a:schemeClr val="bg1"/>
              </a:solidFill>
            </a:rPr>
            <a:t>ШКОЛА</a:t>
          </a:r>
        </a:p>
      </dgm:t>
    </dgm:pt>
    <dgm:pt modelId="{1136F45A-D0FE-4B5F-80E0-A384D01C7B8D}" type="parTrans" cxnId="{FB9446BA-1E8D-48A4-A32C-A79023E2308D}">
      <dgm:prSet/>
      <dgm:spPr/>
      <dgm:t>
        <a:bodyPr/>
        <a:lstStyle/>
        <a:p>
          <a:endParaRPr lang="ru-RU"/>
        </a:p>
      </dgm:t>
    </dgm:pt>
    <dgm:pt modelId="{0181376F-9F28-4342-A96D-1004179A56ED}" type="sibTrans" cxnId="{FB9446BA-1E8D-48A4-A32C-A79023E2308D}">
      <dgm:prSet/>
      <dgm:spPr/>
      <dgm:t>
        <a:bodyPr/>
        <a:lstStyle/>
        <a:p>
          <a:endParaRPr lang="ru-RU"/>
        </a:p>
      </dgm:t>
    </dgm:pt>
    <dgm:pt modelId="{9656EA10-E2EF-49E3-B4B7-090A1E684EAC}">
      <dgm:prSet phldrT="[Текст]"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mpd="dbl">
          <a:solidFill>
            <a:schemeClr val="bg1"/>
          </a:solidFill>
        </a:ln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Школы округа №3</a:t>
          </a:r>
        </a:p>
      </dgm:t>
    </dgm:pt>
    <dgm:pt modelId="{BD957F3A-7E93-4E35-B11C-9E0A1D40396C}" type="parTrans" cxnId="{5AACEDA5-362D-4FF6-949D-156F16FA3E53}">
      <dgm:prSet/>
      <dgm:spPr>
        <a:solidFill>
          <a:schemeClr val="bg1"/>
        </a:solidFill>
        <a:ln w="50800" cmpd="dbl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F9B6F753-C21B-4D36-ADBA-DF2EE6EFD0A5}" type="sibTrans" cxnId="{5AACEDA5-362D-4FF6-949D-156F16FA3E53}">
      <dgm:prSet/>
      <dgm:spPr/>
      <dgm:t>
        <a:bodyPr/>
        <a:lstStyle/>
        <a:p>
          <a:endParaRPr lang="ru-RU"/>
        </a:p>
      </dgm:t>
    </dgm:pt>
    <dgm:pt modelId="{21C43C71-AD76-4BED-985E-7B06AE5F3600}">
      <dgm:prSet phldrT="[Текст]"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mpd="dbl">
          <a:solidFill>
            <a:schemeClr val="bg1"/>
          </a:solidFill>
        </a:ln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Родители</a:t>
          </a:r>
        </a:p>
      </dgm:t>
    </dgm:pt>
    <dgm:pt modelId="{8EA11C14-7F18-4CED-A42B-721820B857A0}" type="parTrans" cxnId="{1B9FA08E-8C46-4FFE-9D1D-50EAA8DE85E9}">
      <dgm:prSet/>
      <dgm:spPr>
        <a:solidFill>
          <a:schemeClr val="bg1"/>
        </a:solidFill>
        <a:ln w="50800" cmpd="dbl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23DE060D-317C-4433-A3F2-951EE71E3041}" type="sibTrans" cxnId="{1B9FA08E-8C46-4FFE-9D1D-50EAA8DE85E9}">
      <dgm:prSet/>
      <dgm:spPr/>
      <dgm:t>
        <a:bodyPr/>
        <a:lstStyle/>
        <a:p>
          <a:endParaRPr lang="ru-RU"/>
        </a:p>
      </dgm:t>
    </dgm:pt>
    <dgm:pt modelId="{EAC3BE32-96B8-4FAA-BA26-21BA33F87CB1}">
      <dgm:prSet phldrT="[Текст]"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mpd="dbl">
          <a:solidFill>
            <a:schemeClr val="bg1"/>
          </a:solidFill>
        </a:ln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СДК</a:t>
          </a:r>
        </a:p>
      </dgm:t>
    </dgm:pt>
    <dgm:pt modelId="{9F2FB78C-CBAF-432F-AFA3-A3388B900565}" type="parTrans" cxnId="{504F05D3-03C8-4892-968D-B27E45FC8E74}">
      <dgm:prSet/>
      <dgm:spPr>
        <a:solidFill>
          <a:schemeClr val="bg1"/>
        </a:solidFill>
        <a:ln w="50800" cmpd="dbl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3FD36238-2341-4845-A484-BAC1B325F83D}" type="sibTrans" cxnId="{504F05D3-03C8-4892-968D-B27E45FC8E74}">
      <dgm:prSet/>
      <dgm:spPr/>
      <dgm:t>
        <a:bodyPr/>
        <a:lstStyle/>
        <a:p>
          <a:endParaRPr lang="ru-RU"/>
        </a:p>
      </dgm:t>
    </dgm:pt>
    <dgm:pt modelId="{173421D8-FD6C-4A5A-B6C7-CBA025F9FD25}">
      <dgm:prSet phldrT="[Текст]"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mpd="dbl">
          <a:solidFill>
            <a:schemeClr val="bg1"/>
          </a:solidFill>
        </a:ln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Храм</a:t>
          </a:r>
        </a:p>
      </dgm:t>
    </dgm:pt>
    <dgm:pt modelId="{DDA1D848-FBC8-4DEF-BE77-8FE6E7E863FA}" type="parTrans" cxnId="{8F5E931D-BEF4-4B62-9EF7-142364347A0C}">
      <dgm:prSet/>
      <dgm:spPr>
        <a:solidFill>
          <a:schemeClr val="bg1"/>
        </a:solidFill>
        <a:ln w="50800" cmpd="dbl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3289E7E1-AE36-4480-BF7D-E937BBE125A2}" type="sibTrans" cxnId="{8F5E931D-BEF4-4B62-9EF7-142364347A0C}">
      <dgm:prSet/>
      <dgm:spPr/>
      <dgm:t>
        <a:bodyPr/>
        <a:lstStyle/>
        <a:p>
          <a:endParaRPr lang="ru-RU"/>
        </a:p>
      </dgm:t>
    </dgm:pt>
    <dgm:pt modelId="{573FF0DC-28A3-433A-96ED-484B9AEEB986}">
      <dgm:prSet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mpd="dbl">
          <a:solidFill>
            <a:schemeClr val="bg1"/>
          </a:solidFill>
        </a:ln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Предприятия поселения</a:t>
          </a:r>
        </a:p>
      </dgm:t>
    </dgm:pt>
    <dgm:pt modelId="{64BC8D5E-ABE1-4EB5-A051-046CDCADAA50}" type="parTrans" cxnId="{4A9FE4B3-662F-4A0B-9C7D-BD1E97FB4199}">
      <dgm:prSet/>
      <dgm:spPr>
        <a:solidFill>
          <a:schemeClr val="bg1"/>
        </a:solidFill>
        <a:ln w="50800" cmpd="dbl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4F4309B5-16D0-4F6D-94FC-A1E91BAF3508}" type="sibTrans" cxnId="{4A9FE4B3-662F-4A0B-9C7D-BD1E97FB4199}">
      <dgm:prSet/>
      <dgm:spPr/>
      <dgm:t>
        <a:bodyPr/>
        <a:lstStyle/>
        <a:p>
          <a:endParaRPr lang="ru-RU"/>
        </a:p>
      </dgm:t>
    </dgm:pt>
    <dgm:pt modelId="{926079AF-8F19-46CE-8489-31EFD8CCCA43}">
      <dgm:prSet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mpd="dbl">
          <a:solidFill>
            <a:schemeClr val="bg1"/>
          </a:solidFill>
        </a:ln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Сельская библиотека</a:t>
          </a:r>
        </a:p>
      </dgm:t>
    </dgm:pt>
    <dgm:pt modelId="{316FF717-790C-4CAB-8ACE-CB185863E595}" type="parTrans" cxnId="{E0E7AEEF-DB0C-4893-AF8C-3BC236FE6DA7}">
      <dgm:prSet/>
      <dgm:spPr>
        <a:solidFill>
          <a:schemeClr val="bg1"/>
        </a:solidFill>
        <a:ln w="50800" cmpd="dbl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93E4F7BF-E7D1-4C4D-B5EA-EDEC9D3F51CD}" type="sibTrans" cxnId="{E0E7AEEF-DB0C-4893-AF8C-3BC236FE6DA7}">
      <dgm:prSet/>
      <dgm:spPr/>
      <dgm:t>
        <a:bodyPr/>
        <a:lstStyle/>
        <a:p>
          <a:endParaRPr lang="ru-RU"/>
        </a:p>
      </dgm:t>
    </dgm:pt>
    <dgm:pt modelId="{56CED9C3-7958-4482-A0FB-A0040376C39F}">
      <dgm:prSet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mpd="dbl">
          <a:solidFill>
            <a:schemeClr val="bg1"/>
          </a:solidFill>
        </a:ln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Казачий хутор</a:t>
          </a:r>
        </a:p>
      </dgm:t>
    </dgm:pt>
    <dgm:pt modelId="{58E877DB-6286-47ED-849D-F26F66E4CFD9}" type="parTrans" cxnId="{8D700443-E88D-49EE-9B72-C4B4F4063F91}">
      <dgm:prSet/>
      <dgm:spPr>
        <a:solidFill>
          <a:schemeClr val="bg1"/>
        </a:solidFill>
        <a:ln w="50800" cmpd="dbl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BA7FD09D-977E-4112-9146-3DB8D487CD85}" type="sibTrans" cxnId="{8D700443-E88D-49EE-9B72-C4B4F4063F91}">
      <dgm:prSet/>
      <dgm:spPr/>
      <dgm:t>
        <a:bodyPr/>
        <a:lstStyle/>
        <a:p>
          <a:endParaRPr lang="ru-RU"/>
        </a:p>
      </dgm:t>
    </dgm:pt>
    <dgm:pt modelId="{DE41D6AE-84BE-4769-858E-0C67AFB80501}">
      <dgm:prSet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mpd="dbl">
          <a:solidFill>
            <a:schemeClr val="bg1"/>
          </a:solidFill>
        </a:ln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Музей</a:t>
          </a:r>
        </a:p>
      </dgm:t>
    </dgm:pt>
    <dgm:pt modelId="{4D6C33F2-7B40-4E9F-AE47-1E1E1AE22039}" type="parTrans" cxnId="{BE1FE3FF-A138-4F10-9BA2-14EB079C49F3}">
      <dgm:prSet/>
      <dgm:spPr>
        <a:solidFill>
          <a:schemeClr val="bg1"/>
        </a:solidFill>
        <a:ln w="50800" cmpd="dbl">
          <a:solidFill>
            <a:srgbClr val="006600"/>
          </a:solidFill>
        </a:ln>
      </dgm:spPr>
      <dgm:t>
        <a:bodyPr/>
        <a:lstStyle/>
        <a:p>
          <a:endParaRPr lang="ru-RU"/>
        </a:p>
      </dgm:t>
    </dgm:pt>
    <dgm:pt modelId="{088FB7DA-81DC-418E-834A-372AB52BE730}" type="sibTrans" cxnId="{BE1FE3FF-A138-4F10-9BA2-14EB079C49F3}">
      <dgm:prSet/>
      <dgm:spPr/>
      <dgm:t>
        <a:bodyPr/>
        <a:lstStyle/>
        <a:p>
          <a:endParaRPr lang="ru-RU"/>
        </a:p>
      </dgm:t>
    </dgm:pt>
    <dgm:pt modelId="{017C1E22-6D67-43C7-85D9-C8B26ECF91D1}" type="pres">
      <dgm:prSet presAssocID="{3530FA48-C7E2-4840-8D9F-5D736C2E565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B6919F-7D6C-499F-9C91-E83D545777BE}" type="pres">
      <dgm:prSet presAssocID="{2BF5B883-3405-4E53-9180-CACD8BDDF9F2}" presName="centerShape" presStyleLbl="node0" presStyleIdx="0" presStyleCnt="1" custScaleX="156483"/>
      <dgm:spPr/>
      <dgm:t>
        <a:bodyPr/>
        <a:lstStyle/>
        <a:p>
          <a:endParaRPr lang="ru-RU"/>
        </a:p>
      </dgm:t>
    </dgm:pt>
    <dgm:pt modelId="{0B91478C-6DFC-43C3-8F68-B7124DF86CE6}" type="pres">
      <dgm:prSet presAssocID="{BD957F3A-7E93-4E35-B11C-9E0A1D40396C}" presName="parTrans" presStyleLbl="sibTrans2D1" presStyleIdx="0" presStyleCnt="8" custAng="20956738" custScaleX="173694" custScaleY="109667" custLinFactNeighborX="4396" custLinFactNeighborY="-2634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AB2CD56F-C757-4566-84E9-F920DAD46EE8}" type="pres">
      <dgm:prSet presAssocID="{BD957F3A-7E93-4E35-B11C-9E0A1D40396C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0674737D-A28E-45AB-90E5-37B2ECE86635}" type="pres">
      <dgm:prSet presAssocID="{9656EA10-E2EF-49E3-B4B7-090A1E684EAC}" presName="node" presStyleLbl="node1" presStyleIdx="0" presStyleCnt="8" custScaleX="240347" custRadScaleRad="101933" custRadScaleInc="476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184543-AC35-41A2-92DF-D52AD49C5286}" type="pres">
      <dgm:prSet presAssocID="{8EA11C14-7F18-4CED-A42B-721820B857A0}" presName="parTrans" presStyleLbl="sibTrans2D1" presStyleIdx="1" presStyleCnt="8" custScaleX="184304" custLinFactNeighborX="1962" custLinFactNeighborY="1776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B4326B69-6A67-4E8F-B5F1-A677B1E14D1C}" type="pres">
      <dgm:prSet presAssocID="{8EA11C14-7F18-4CED-A42B-721820B857A0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79A37639-8BE6-4AD8-817C-DE197F0D1C27}" type="pres">
      <dgm:prSet presAssocID="{21C43C71-AD76-4BED-985E-7B06AE5F3600}" presName="node" presStyleLbl="node1" presStyleIdx="1" presStyleCnt="8" custScaleX="173261" custRadScaleRad="134843" custRadScaleInc="910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8D1A98-6C45-4B02-B005-973CD1FC8393}" type="pres">
      <dgm:prSet presAssocID="{9F2FB78C-CBAF-432F-AFA3-A3388B900565}" presName="parTrans" presStyleLbl="sibTrans2D1" presStyleIdx="2" presStyleCnt="8" custScaleX="163034" custLinFactNeighborX="17046" custLinFactNeighborY="17575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A963CB9F-ACE5-4FED-93D5-260F2B7D140E}" type="pres">
      <dgm:prSet presAssocID="{9F2FB78C-CBAF-432F-AFA3-A3388B900565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1BA97402-9850-4679-B2B0-E8C41798D816}" type="pres">
      <dgm:prSet presAssocID="{EAC3BE32-96B8-4FAA-BA26-21BA33F87CB1}" presName="node" presStyleLbl="node1" presStyleIdx="2" presStyleCnt="8" custScaleX="178742" custRadScaleRad="144452" custRadScaleInc="13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76F6E3-D1DA-4C45-AD62-C9D0C7646A20}" type="pres">
      <dgm:prSet presAssocID="{316FF717-790C-4CAB-8ACE-CB185863E595}" presName="parTrans" presStyleLbl="sibTrans2D1" presStyleIdx="3" presStyleCnt="8" custScaleX="152953" custScaleY="100044" custLinFactNeighborX="-22651" custLinFactNeighborY="37741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FF78607A-F627-4695-B79B-7AD78E56240F}" type="pres">
      <dgm:prSet presAssocID="{316FF717-790C-4CAB-8ACE-CB185863E595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C21C9E3B-FA61-4C81-A581-B25006B19A96}" type="pres">
      <dgm:prSet presAssocID="{926079AF-8F19-46CE-8489-31EFD8CCCA43}" presName="node" presStyleLbl="node1" presStyleIdx="3" presStyleCnt="8" custScaleX="228747" custRadScaleRad="152132" custRadScaleInc="-74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D665BE-C069-4670-A91A-4A25F3530651}" type="pres">
      <dgm:prSet presAssocID="{64BC8D5E-ABE1-4EB5-A051-046CDCADAA50}" presName="parTrans" presStyleLbl="sibTrans2D1" presStyleIdx="4" presStyleCnt="8" custAng="20864129" custScaleX="171829" custLinFactNeighborX="4786" custLinFactNeighborY="14416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3F77D64E-DBC5-4D44-B224-F8FE18602014}" type="pres">
      <dgm:prSet presAssocID="{64BC8D5E-ABE1-4EB5-A051-046CDCADAA50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F6A3679F-FDF4-4BB6-BED2-77C0E2264C48}" type="pres">
      <dgm:prSet presAssocID="{573FF0DC-28A3-433A-96ED-484B9AEEB986}" presName="node" presStyleLbl="node1" presStyleIdx="4" presStyleCnt="8" custScaleX="318806" custRadScaleRad="102504" custRadScaleInc="545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406AE6-B460-47E4-847D-43665E678688}" type="pres">
      <dgm:prSet presAssocID="{58E877DB-6286-47ED-849D-F26F66E4CFD9}" presName="parTrans" presStyleLbl="sibTrans2D1" presStyleIdx="5" presStyleCnt="8" custScaleX="161406" custScaleY="129727" custLinFactNeighborX="15503" custLinFactNeighborY="33374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82668FDD-D6BC-4BFF-B30B-BB2CC0D03079}" type="pres">
      <dgm:prSet presAssocID="{58E877DB-6286-47ED-849D-F26F66E4CFD9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593CC3B3-486D-403D-9F61-F9AEC915A68B}" type="pres">
      <dgm:prSet presAssocID="{56CED9C3-7958-4482-A0FB-A0040376C39F}" presName="node" presStyleLbl="node1" presStyleIdx="5" presStyleCnt="8" custScaleX="212131" custRadScaleRad="160342" custRadScaleInc="111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2A7D56-F11D-4482-86A0-6EA5E0A67B9B}" type="pres">
      <dgm:prSet presAssocID="{4D6C33F2-7B40-4E9F-AE47-1E1E1AE22039}" presName="parTrans" presStyleLbl="sibTrans2D1" presStyleIdx="6" presStyleCnt="8" custScaleX="156138" custScaleY="138716" custLinFactNeighborX="1962" custLinFactNeighborY="1776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AC39512C-9332-4340-A81F-3F9172F30BCE}" type="pres">
      <dgm:prSet presAssocID="{4D6C33F2-7B40-4E9F-AE47-1E1E1AE22039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91657215-A6C0-4BFB-B7AA-D37F4545C3C0}" type="pres">
      <dgm:prSet presAssocID="{DE41D6AE-84BE-4769-858E-0C67AFB80501}" presName="node" presStyleLbl="node1" presStyleIdx="6" presStyleCnt="8" custScaleX="207564" custRadScaleRad="163877" custRadScaleInc="405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0EBF36-79DE-4030-AFF2-E7EA7114E544}" type="pres">
      <dgm:prSet presAssocID="{DDA1D848-FBC8-4DEF-BE77-8FE6E7E863FA}" presName="parTrans" presStyleLbl="sibTrans2D1" presStyleIdx="7" presStyleCnt="8" custAng="537610" custScaleX="131239" custLinFactNeighborX="42126" custLinFactNeighborY="-23503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67EF1CBE-9BDA-4B12-95CD-96A8E83A9884}" type="pres">
      <dgm:prSet presAssocID="{DDA1D848-FBC8-4DEF-BE77-8FE6E7E863FA}" presName="connectorText" presStyleLbl="sibTrans2D1" presStyleIdx="7" presStyleCnt="8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E9A37CF0-C70E-456D-B586-55B3A9241A92}" type="pres">
      <dgm:prSet presAssocID="{173421D8-FD6C-4A5A-B6C7-CBA025F9FD25}" presName="node" presStyleLbl="node1" presStyleIdx="7" presStyleCnt="8" custScaleX="216907" custRadScaleRad="135943" custRadScaleInc="-335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DCA8E5-695C-4C96-A7E2-A992D83EBD82}" type="presOf" srcId="{21C43C71-AD76-4BED-985E-7B06AE5F3600}" destId="{79A37639-8BE6-4AD8-817C-DE197F0D1C27}" srcOrd="0" destOrd="0" presId="urn:microsoft.com/office/officeart/2005/8/layout/radial5"/>
    <dgm:cxn modelId="{5328184E-9768-424C-830D-AFF6778D4181}" type="presOf" srcId="{DDA1D848-FBC8-4DEF-BE77-8FE6E7E863FA}" destId="{67EF1CBE-9BDA-4B12-95CD-96A8E83A9884}" srcOrd="1" destOrd="0" presId="urn:microsoft.com/office/officeart/2005/8/layout/radial5"/>
    <dgm:cxn modelId="{6A33070B-2628-4E2F-A91C-A5C08FD84893}" type="presOf" srcId="{BD957F3A-7E93-4E35-B11C-9E0A1D40396C}" destId="{AB2CD56F-C757-4566-84E9-F920DAD46EE8}" srcOrd="1" destOrd="0" presId="urn:microsoft.com/office/officeart/2005/8/layout/radial5"/>
    <dgm:cxn modelId="{D2C553DA-2512-4377-8A9F-12E78893D0A4}" type="presOf" srcId="{316FF717-790C-4CAB-8ACE-CB185863E595}" destId="{1876F6E3-D1DA-4C45-AD62-C9D0C7646A20}" srcOrd="0" destOrd="0" presId="urn:microsoft.com/office/officeart/2005/8/layout/radial5"/>
    <dgm:cxn modelId="{8F5E931D-BEF4-4B62-9EF7-142364347A0C}" srcId="{2BF5B883-3405-4E53-9180-CACD8BDDF9F2}" destId="{173421D8-FD6C-4A5A-B6C7-CBA025F9FD25}" srcOrd="7" destOrd="0" parTransId="{DDA1D848-FBC8-4DEF-BE77-8FE6E7E863FA}" sibTransId="{3289E7E1-AE36-4480-BF7D-E937BBE125A2}"/>
    <dgm:cxn modelId="{057782AA-AD5B-4895-98B5-55701A216634}" type="presOf" srcId="{56CED9C3-7958-4482-A0FB-A0040376C39F}" destId="{593CC3B3-486D-403D-9F61-F9AEC915A68B}" srcOrd="0" destOrd="0" presId="urn:microsoft.com/office/officeart/2005/8/layout/radial5"/>
    <dgm:cxn modelId="{8D700443-E88D-49EE-9B72-C4B4F4063F91}" srcId="{2BF5B883-3405-4E53-9180-CACD8BDDF9F2}" destId="{56CED9C3-7958-4482-A0FB-A0040376C39F}" srcOrd="5" destOrd="0" parTransId="{58E877DB-6286-47ED-849D-F26F66E4CFD9}" sibTransId="{BA7FD09D-977E-4112-9146-3DB8D487CD85}"/>
    <dgm:cxn modelId="{26D7CD8E-941E-4B38-81A8-FD9107C919E1}" type="presOf" srcId="{4D6C33F2-7B40-4E9F-AE47-1E1E1AE22039}" destId="{042A7D56-F11D-4482-86A0-6EA5E0A67B9B}" srcOrd="0" destOrd="0" presId="urn:microsoft.com/office/officeart/2005/8/layout/radial5"/>
    <dgm:cxn modelId="{FB9446BA-1E8D-48A4-A32C-A79023E2308D}" srcId="{3530FA48-C7E2-4840-8D9F-5D736C2E565E}" destId="{2BF5B883-3405-4E53-9180-CACD8BDDF9F2}" srcOrd="0" destOrd="0" parTransId="{1136F45A-D0FE-4B5F-80E0-A384D01C7B8D}" sibTransId="{0181376F-9F28-4342-A96D-1004179A56ED}"/>
    <dgm:cxn modelId="{06720572-E0A3-4299-B2E8-4CAF532D5AEB}" type="presOf" srcId="{BD957F3A-7E93-4E35-B11C-9E0A1D40396C}" destId="{0B91478C-6DFC-43C3-8F68-B7124DF86CE6}" srcOrd="0" destOrd="0" presId="urn:microsoft.com/office/officeart/2005/8/layout/radial5"/>
    <dgm:cxn modelId="{453BA147-6C56-43D4-A810-EF0DBC1CC477}" type="presOf" srcId="{9F2FB78C-CBAF-432F-AFA3-A3388B900565}" destId="{A963CB9F-ACE5-4FED-93D5-260F2B7D140E}" srcOrd="1" destOrd="0" presId="urn:microsoft.com/office/officeart/2005/8/layout/radial5"/>
    <dgm:cxn modelId="{688A9ED5-2DF4-4255-B077-E366C05B1C84}" type="presOf" srcId="{4D6C33F2-7B40-4E9F-AE47-1E1E1AE22039}" destId="{AC39512C-9332-4340-A81F-3F9172F30BCE}" srcOrd="1" destOrd="0" presId="urn:microsoft.com/office/officeart/2005/8/layout/radial5"/>
    <dgm:cxn modelId="{BA044454-5EC9-4BC2-93DC-2E2DDC084439}" type="presOf" srcId="{8EA11C14-7F18-4CED-A42B-721820B857A0}" destId="{8C184543-AC35-41A2-92DF-D52AD49C5286}" srcOrd="0" destOrd="0" presId="urn:microsoft.com/office/officeart/2005/8/layout/radial5"/>
    <dgm:cxn modelId="{E0E7AEEF-DB0C-4893-AF8C-3BC236FE6DA7}" srcId="{2BF5B883-3405-4E53-9180-CACD8BDDF9F2}" destId="{926079AF-8F19-46CE-8489-31EFD8CCCA43}" srcOrd="3" destOrd="0" parTransId="{316FF717-790C-4CAB-8ACE-CB185863E595}" sibTransId="{93E4F7BF-E7D1-4C4D-B5EA-EDEC9D3F51CD}"/>
    <dgm:cxn modelId="{706C3519-C4A4-4A5F-A34A-BA65FA206E21}" type="presOf" srcId="{58E877DB-6286-47ED-849D-F26F66E4CFD9}" destId="{56406AE6-B460-47E4-847D-43665E678688}" srcOrd="0" destOrd="0" presId="urn:microsoft.com/office/officeart/2005/8/layout/radial5"/>
    <dgm:cxn modelId="{DFB657D3-61CF-4EEB-B913-2E9C2D1F2BE8}" type="presOf" srcId="{9656EA10-E2EF-49E3-B4B7-090A1E684EAC}" destId="{0674737D-A28E-45AB-90E5-37B2ECE86635}" srcOrd="0" destOrd="0" presId="urn:microsoft.com/office/officeart/2005/8/layout/radial5"/>
    <dgm:cxn modelId="{99328BA1-975B-4842-9A45-02BE0DA15E4E}" type="presOf" srcId="{8EA11C14-7F18-4CED-A42B-721820B857A0}" destId="{B4326B69-6A67-4E8F-B5F1-A677B1E14D1C}" srcOrd="1" destOrd="0" presId="urn:microsoft.com/office/officeart/2005/8/layout/radial5"/>
    <dgm:cxn modelId="{FA48F84F-EEE7-4665-999C-09726B0A2D40}" type="presOf" srcId="{9F2FB78C-CBAF-432F-AFA3-A3388B900565}" destId="{998D1A98-6C45-4B02-B005-973CD1FC8393}" srcOrd="0" destOrd="0" presId="urn:microsoft.com/office/officeart/2005/8/layout/radial5"/>
    <dgm:cxn modelId="{A79C363D-BE05-4B44-B95D-F62CCFBF1F8B}" type="presOf" srcId="{DE41D6AE-84BE-4769-858E-0C67AFB80501}" destId="{91657215-A6C0-4BFB-B7AA-D37F4545C3C0}" srcOrd="0" destOrd="0" presId="urn:microsoft.com/office/officeart/2005/8/layout/radial5"/>
    <dgm:cxn modelId="{E8001C07-3FA7-4A1E-A217-7D97D61D16E2}" type="presOf" srcId="{2BF5B883-3405-4E53-9180-CACD8BDDF9F2}" destId="{68B6919F-7D6C-499F-9C91-E83D545777BE}" srcOrd="0" destOrd="0" presId="urn:microsoft.com/office/officeart/2005/8/layout/radial5"/>
    <dgm:cxn modelId="{6C026ADB-2DC6-4BB9-943D-7E8790BBB70F}" type="presOf" srcId="{64BC8D5E-ABE1-4EB5-A051-046CDCADAA50}" destId="{3F77D64E-DBC5-4D44-B224-F8FE18602014}" srcOrd="1" destOrd="0" presId="urn:microsoft.com/office/officeart/2005/8/layout/radial5"/>
    <dgm:cxn modelId="{BE1FE3FF-A138-4F10-9BA2-14EB079C49F3}" srcId="{2BF5B883-3405-4E53-9180-CACD8BDDF9F2}" destId="{DE41D6AE-84BE-4769-858E-0C67AFB80501}" srcOrd="6" destOrd="0" parTransId="{4D6C33F2-7B40-4E9F-AE47-1E1E1AE22039}" sibTransId="{088FB7DA-81DC-418E-834A-372AB52BE730}"/>
    <dgm:cxn modelId="{7DE4E3A9-89A5-4801-A702-C4DFDDBCB57E}" type="presOf" srcId="{3530FA48-C7E2-4840-8D9F-5D736C2E565E}" destId="{017C1E22-6D67-43C7-85D9-C8B26ECF91D1}" srcOrd="0" destOrd="0" presId="urn:microsoft.com/office/officeart/2005/8/layout/radial5"/>
    <dgm:cxn modelId="{C08A62FF-7E1D-4E71-9E57-E11A0733E531}" type="presOf" srcId="{926079AF-8F19-46CE-8489-31EFD8CCCA43}" destId="{C21C9E3B-FA61-4C81-A581-B25006B19A96}" srcOrd="0" destOrd="0" presId="urn:microsoft.com/office/officeart/2005/8/layout/radial5"/>
    <dgm:cxn modelId="{51036B25-10D6-4F60-B679-B39CAFF16414}" type="presOf" srcId="{58E877DB-6286-47ED-849D-F26F66E4CFD9}" destId="{82668FDD-D6BC-4BFF-B30B-BB2CC0D03079}" srcOrd="1" destOrd="0" presId="urn:microsoft.com/office/officeart/2005/8/layout/radial5"/>
    <dgm:cxn modelId="{0DD1E2A4-1279-4F92-939B-27F2D29A499C}" type="presOf" srcId="{173421D8-FD6C-4A5A-B6C7-CBA025F9FD25}" destId="{E9A37CF0-C70E-456D-B586-55B3A9241A92}" srcOrd="0" destOrd="0" presId="urn:microsoft.com/office/officeart/2005/8/layout/radial5"/>
    <dgm:cxn modelId="{5AACEDA5-362D-4FF6-949D-156F16FA3E53}" srcId="{2BF5B883-3405-4E53-9180-CACD8BDDF9F2}" destId="{9656EA10-E2EF-49E3-B4B7-090A1E684EAC}" srcOrd="0" destOrd="0" parTransId="{BD957F3A-7E93-4E35-B11C-9E0A1D40396C}" sibTransId="{F9B6F753-C21B-4D36-ADBA-DF2EE6EFD0A5}"/>
    <dgm:cxn modelId="{1B9FA08E-8C46-4FFE-9D1D-50EAA8DE85E9}" srcId="{2BF5B883-3405-4E53-9180-CACD8BDDF9F2}" destId="{21C43C71-AD76-4BED-985E-7B06AE5F3600}" srcOrd="1" destOrd="0" parTransId="{8EA11C14-7F18-4CED-A42B-721820B857A0}" sibTransId="{23DE060D-317C-4433-A3F2-951EE71E3041}"/>
    <dgm:cxn modelId="{504F05D3-03C8-4892-968D-B27E45FC8E74}" srcId="{2BF5B883-3405-4E53-9180-CACD8BDDF9F2}" destId="{EAC3BE32-96B8-4FAA-BA26-21BA33F87CB1}" srcOrd="2" destOrd="0" parTransId="{9F2FB78C-CBAF-432F-AFA3-A3388B900565}" sibTransId="{3FD36238-2341-4845-A484-BAC1B325F83D}"/>
    <dgm:cxn modelId="{4A9FE4B3-662F-4A0B-9C7D-BD1E97FB4199}" srcId="{2BF5B883-3405-4E53-9180-CACD8BDDF9F2}" destId="{573FF0DC-28A3-433A-96ED-484B9AEEB986}" srcOrd="4" destOrd="0" parTransId="{64BC8D5E-ABE1-4EB5-A051-046CDCADAA50}" sibTransId="{4F4309B5-16D0-4F6D-94FC-A1E91BAF3508}"/>
    <dgm:cxn modelId="{A98B1979-348B-47FE-8754-FEDEB09BB040}" type="presOf" srcId="{DDA1D848-FBC8-4DEF-BE77-8FE6E7E863FA}" destId="{D20EBF36-79DE-4030-AFF2-E7EA7114E544}" srcOrd="0" destOrd="0" presId="urn:microsoft.com/office/officeart/2005/8/layout/radial5"/>
    <dgm:cxn modelId="{E95678E7-95F5-4590-B4D2-C75813771985}" type="presOf" srcId="{573FF0DC-28A3-433A-96ED-484B9AEEB986}" destId="{F6A3679F-FDF4-4BB6-BED2-77C0E2264C48}" srcOrd="0" destOrd="0" presId="urn:microsoft.com/office/officeart/2005/8/layout/radial5"/>
    <dgm:cxn modelId="{104F8399-F205-416C-90ED-5EE97BC798D6}" type="presOf" srcId="{EAC3BE32-96B8-4FAA-BA26-21BA33F87CB1}" destId="{1BA97402-9850-4679-B2B0-E8C41798D816}" srcOrd="0" destOrd="0" presId="urn:microsoft.com/office/officeart/2005/8/layout/radial5"/>
    <dgm:cxn modelId="{CE5BCCA0-3163-4887-8078-F6D69D84AA94}" type="presOf" srcId="{316FF717-790C-4CAB-8ACE-CB185863E595}" destId="{FF78607A-F627-4695-B79B-7AD78E56240F}" srcOrd="1" destOrd="0" presId="urn:microsoft.com/office/officeart/2005/8/layout/radial5"/>
    <dgm:cxn modelId="{DD26AA3B-87AE-41A8-92D2-8180F89C6D48}" type="presOf" srcId="{64BC8D5E-ABE1-4EB5-A051-046CDCADAA50}" destId="{ACD665BE-C069-4670-A91A-4A25F3530651}" srcOrd="0" destOrd="0" presId="urn:microsoft.com/office/officeart/2005/8/layout/radial5"/>
    <dgm:cxn modelId="{773E502D-0F7F-4F5D-80FF-1640C8761065}" type="presParOf" srcId="{017C1E22-6D67-43C7-85D9-C8B26ECF91D1}" destId="{68B6919F-7D6C-499F-9C91-E83D545777BE}" srcOrd="0" destOrd="0" presId="urn:microsoft.com/office/officeart/2005/8/layout/radial5"/>
    <dgm:cxn modelId="{1A6B5DDE-B3DB-4FC5-84D6-B5FE85FFB3C5}" type="presParOf" srcId="{017C1E22-6D67-43C7-85D9-C8B26ECF91D1}" destId="{0B91478C-6DFC-43C3-8F68-B7124DF86CE6}" srcOrd="1" destOrd="0" presId="urn:microsoft.com/office/officeart/2005/8/layout/radial5"/>
    <dgm:cxn modelId="{EC71805C-6C31-409B-AD91-185A6BF30DCE}" type="presParOf" srcId="{0B91478C-6DFC-43C3-8F68-B7124DF86CE6}" destId="{AB2CD56F-C757-4566-84E9-F920DAD46EE8}" srcOrd="0" destOrd="0" presId="urn:microsoft.com/office/officeart/2005/8/layout/radial5"/>
    <dgm:cxn modelId="{B9042E03-6611-4C24-9776-13CE761AFA8A}" type="presParOf" srcId="{017C1E22-6D67-43C7-85D9-C8B26ECF91D1}" destId="{0674737D-A28E-45AB-90E5-37B2ECE86635}" srcOrd="2" destOrd="0" presId="urn:microsoft.com/office/officeart/2005/8/layout/radial5"/>
    <dgm:cxn modelId="{9681DFF3-D27C-446A-9BF4-341A963386DD}" type="presParOf" srcId="{017C1E22-6D67-43C7-85D9-C8B26ECF91D1}" destId="{8C184543-AC35-41A2-92DF-D52AD49C5286}" srcOrd="3" destOrd="0" presId="urn:microsoft.com/office/officeart/2005/8/layout/radial5"/>
    <dgm:cxn modelId="{32DFAA78-4EBC-493D-8013-4038C69C7189}" type="presParOf" srcId="{8C184543-AC35-41A2-92DF-D52AD49C5286}" destId="{B4326B69-6A67-4E8F-B5F1-A677B1E14D1C}" srcOrd="0" destOrd="0" presId="urn:microsoft.com/office/officeart/2005/8/layout/radial5"/>
    <dgm:cxn modelId="{3B842ACF-5154-4500-8836-1A4235188099}" type="presParOf" srcId="{017C1E22-6D67-43C7-85D9-C8B26ECF91D1}" destId="{79A37639-8BE6-4AD8-817C-DE197F0D1C27}" srcOrd="4" destOrd="0" presId="urn:microsoft.com/office/officeart/2005/8/layout/radial5"/>
    <dgm:cxn modelId="{0FE0E51E-40FF-4175-8364-FA6BD264D4B6}" type="presParOf" srcId="{017C1E22-6D67-43C7-85D9-C8B26ECF91D1}" destId="{998D1A98-6C45-4B02-B005-973CD1FC8393}" srcOrd="5" destOrd="0" presId="urn:microsoft.com/office/officeart/2005/8/layout/radial5"/>
    <dgm:cxn modelId="{E886C170-EE93-4849-A7AD-8B8B0E16B0AE}" type="presParOf" srcId="{998D1A98-6C45-4B02-B005-973CD1FC8393}" destId="{A963CB9F-ACE5-4FED-93D5-260F2B7D140E}" srcOrd="0" destOrd="0" presId="urn:microsoft.com/office/officeart/2005/8/layout/radial5"/>
    <dgm:cxn modelId="{CF479077-9844-4424-9E0C-17DDEF19ECA6}" type="presParOf" srcId="{017C1E22-6D67-43C7-85D9-C8B26ECF91D1}" destId="{1BA97402-9850-4679-B2B0-E8C41798D816}" srcOrd="6" destOrd="0" presId="urn:microsoft.com/office/officeart/2005/8/layout/radial5"/>
    <dgm:cxn modelId="{24981CB2-F5E5-4FF9-BF22-14BBB3E098A4}" type="presParOf" srcId="{017C1E22-6D67-43C7-85D9-C8B26ECF91D1}" destId="{1876F6E3-D1DA-4C45-AD62-C9D0C7646A20}" srcOrd="7" destOrd="0" presId="urn:microsoft.com/office/officeart/2005/8/layout/radial5"/>
    <dgm:cxn modelId="{77642AA6-2FB4-46C5-909E-59E581D77201}" type="presParOf" srcId="{1876F6E3-D1DA-4C45-AD62-C9D0C7646A20}" destId="{FF78607A-F627-4695-B79B-7AD78E56240F}" srcOrd="0" destOrd="0" presId="urn:microsoft.com/office/officeart/2005/8/layout/radial5"/>
    <dgm:cxn modelId="{D72D1919-B99A-4D5E-B10F-A9EF9FBD68FB}" type="presParOf" srcId="{017C1E22-6D67-43C7-85D9-C8B26ECF91D1}" destId="{C21C9E3B-FA61-4C81-A581-B25006B19A96}" srcOrd="8" destOrd="0" presId="urn:microsoft.com/office/officeart/2005/8/layout/radial5"/>
    <dgm:cxn modelId="{D81F9BCA-2499-420B-A1D4-3713528B6081}" type="presParOf" srcId="{017C1E22-6D67-43C7-85D9-C8B26ECF91D1}" destId="{ACD665BE-C069-4670-A91A-4A25F3530651}" srcOrd="9" destOrd="0" presId="urn:microsoft.com/office/officeart/2005/8/layout/radial5"/>
    <dgm:cxn modelId="{79DC93C2-231A-4EFB-B44E-BE151F271929}" type="presParOf" srcId="{ACD665BE-C069-4670-A91A-4A25F3530651}" destId="{3F77D64E-DBC5-4D44-B224-F8FE18602014}" srcOrd="0" destOrd="0" presId="urn:microsoft.com/office/officeart/2005/8/layout/radial5"/>
    <dgm:cxn modelId="{B2D8B5E0-0278-4AC3-98BC-B6691FC52FE0}" type="presParOf" srcId="{017C1E22-6D67-43C7-85D9-C8B26ECF91D1}" destId="{F6A3679F-FDF4-4BB6-BED2-77C0E2264C48}" srcOrd="10" destOrd="0" presId="urn:microsoft.com/office/officeart/2005/8/layout/radial5"/>
    <dgm:cxn modelId="{08E9FA02-05F1-4CF7-B1BD-3C6931D8080D}" type="presParOf" srcId="{017C1E22-6D67-43C7-85D9-C8B26ECF91D1}" destId="{56406AE6-B460-47E4-847D-43665E678688}" srcOrd="11" destOrd="0" presId="urn:microsoft.com/office/officeart/2005/8/layout/radial5"/>
    <dgm:cxn modelId="{384DA9C3-FD18-4716-8845-072506505F18}" type="presParOf" srcId="{56406AE6-B460-47E4-847D-43665E678688}" destId="{82668FDD-D6BC-4BFF-B30B-BB2CC0D03079}" srcOrd="0" destOrd="0" presId="urn:microsoft.com/office/officeart/2005/8/layout/radial5"/>
    <dgm:cxn modelId="{612589C6-9E79-4DC6-A168-D12635A1B0B4}" type="presParOf" srcId="{017C1E22-6D67-43C7-85D9-C8B26ECF91D1}" destId="{593CC3B3-486D-403D-9F61-F9AEC915A68B}" srcOrd="12" destOrd="0" presId="urn:microsoft.com/office/officeart/2005/8/layout/radial5"/>
    <dgm:cxn modelId="{9E60BF34-7377-4304-83C6-D887D30A88F1}" type="presParOf" srcId="{017C1E22-6D67-43C7-85D9-C8B26ECF91D1}" destId="{042A7D56-F11D-4482-86A0-6EA5E0A67B9B}" srcOrd="13" destOrd="0" presId="urn:microsoft.com/office/officeart/2005/8/layout/radial5"/>
    <dgm:cxn modelId="{C9F205CE-4E61-4B2E-BD8F-AB15EB252025}" type="presParOf" srcId="{042A7D56-F11D-4482-86A0-6EA5E0A67B9B}" destId="{AC39512C-9332-4340-A81F-3F9172F30BCE}" srcOrd="0" destOrd="0" presId="urn:microsoft.com/office/officeart/2005/8/layout/radial5"/>
    <dgm:cxn modelId="{C3A16439-36AC-4931-9E1C-1500A5513F83}" type="presParOf" srcId="{017C1E22-6D67-43C7-85D9-C8B26ECF91D1}" destId="{91657215-A6C0-4BFB-B7AA-D37F4545C3C0}" srcOrd="14" destOrd="0" presId="urn:microsoft.com/office/officeart/2005/8/layout/radial5"/>
    <dgm:cxn modelId="{2A22E549-F10C-4AEB-AB1C-2ED2D4AEB3B5}" type="presParOf" srcId="{017C1E22-6D67-43C7-85D9-C8B26ECF91D1}" destId="{D20EBF36-79DE-4030-AFF2-E7EA7114E544}" srcOrd="15" destOrd="0" presId="urn:microsoft.com/office/officeart/2005/8/layout/radial5"/>
    <dgm:cxn modelId="{2F0B1EE0-DB7C-48BA-ACAC-3D67D66DB348}" type="presParOf" srcId="{D20EBF36-79DE-4030-AFF2-E7EA7114E544}" destId="{67EF1CBE-9BDA-4B12-95CD-96A8E83A9884}" srcOrd="0" destOrd="0" presId="urn:microsoft.com/office/officeart/2005/8/layout/radial5"/>
    <dgm:cxn modelId="{5E390C5E-71E2-4996-A7CD-34204CDA3F5C}" type="presParOf" srcId="{017C1E22-6D67-43C7-85D9-C8B26ECF91D1}" destId="{E9A37CF0-C70E-456D-B586-55B3A9241A92}" srcOrd="16" destOrd="0" presId="urn:microsoft.com/office/officeart/2005/8/layout/radial5"/>
  </dgm:cxnLst>
  <dgm:bg>
    <a:solidFill>
      <a:srgbClr val="CCFFCC"/>
    </a:solidFill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B6919F-7D6C-499F-9C91-E83D545777BE}">
      <dsp:nvSpPr>
        <dsp:cNvPr id="0" name=""/>
        <dsp:cNvSpPr/>
      </dsp:nvSpPr>
      <dsp:spPr>
        <a:xfrm>
          <a:off x="2623638" y="1306862"/>
          <a:ext cx="986609" cy="630489"/>
        </a:xfrm>
        <a:prstGeom prst="ellipse">
          <a:avLst/>
        </a:prstGeom>
        <a:blipFill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tretch>
            <a:fillRect/>
          </a:stretch>
        </a:blipFill>
        <a:ln w="76200" cap="flat" cmpd="dbl" algn="ctr">
          <a:solidFill>
            <a:srgbClr val="0000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n w="9525">
                <a:solidFill>
                  <a:srgbClr val="000099"/>
                </a:solidFill>
              </a:ln>
              <a:solidFill>
                <a:schemeClr val="bg1"/>
              </a:solidFill>
            </a:rPr>
            <a:t>ШКОЛА</a:t>
          </a:r>
        </a:p>
      </dsp:txBody>
      <dsp:txXfrm>
        <a:off x="2768124" y="1399195"/>
        <a:ext cx="697637" cy="445823"/>
      </dsp:txXfrm>
    </dsp:sp>
    <dsp:sp modelId="{0B91478C-6DFC-43C3-8F68-B7124DF86CE6}">
      <dsp:nvSpPr>
        <dsp:cNvPr id="0" name=""/>
        <dsp:cNvSpPr/>
      </dsp:nvSpPr>
      <dsp:spPr>
        <a:xfrm rot="16200000">
          <a:off x="2973702" y="870980"/>
          <a:ext cx="537570" cy="305128"/>
        </a:xfrm>
        <a:prstGeom prst="leftRightArrow">
          <a:avLst/>
        </a:prstGeom>
        <a:solidFill>
          <a:schemeClr val="bg1"/>
        </a:solidFill>
        <a:ln w="50800" cmpd="dbl">
          <a:solidFill>
            <a:srgbClr val="0066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019471" y="977775"/>
        <a:ext cx="446032" cy="183076"/>
      </dsp:txXfrm>
    </dsp:sp>
    <dsp:sp modelId="{0674737D-A28E-45AB-90E5-37B2ECE86635}">
      <dsp:nvSpPr>
        <dsp:cNvPr id="0" name=""/>
        <dsp:cNvSpPr/>
      </dsp:nvSpPr>
      <dsp:spPr>
        <a:xfrm>
          <a:off x="2469259" y="29"/>
          <a:ext cx="1770148" cy="736496"/>
        </a:xfrm>
        <a:prstGeom prst="ellipse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ap="flat" cmpd="dbl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Школы округа №3</a:t>
          </a:r>
        </a:p>
      </dsp:txBody>
      <dsp:txXfrm>
        <a:off x="2728491" y="107886"/>
        <a:ext cx="1251684" cy="520782"/>
      </dsp:txXfrm>
    </dsp:sp>
    <dsp:sp modelId="{8C184543-AC35-41A2-92DF-D52AD49C5286}">
      <dsp:nvSpPr>
        <dsp:cNvPr id="0" name=""/>
        <dsp:cNvSpPr/>
      </dsp:nvSpPr>
      <dsp:spPr>
        <a:xfrm rot="20128770">
          <a:off x="3492853" y="1164564"/>
          <a:ext cx="680456" cy="278232"/>
        </a:xfrm>
        <a:prstGeom prst="leftRightArrow">
          <a:avLst/>
        </a:prstGeom>
        <a:solidFill>
          <a:schemeClr val="bg1"/>
        </a:solidFill>
        <a:ln w="50800" cmpd="dbl">
          <a:solidFill>
            <a:srgbClr val="0066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496617" y="1237531"/>
        <a:ext cx="596986" cy="166940"/>
      </dsp:txXfrm>
    </dsp:sp>
    <dsp:sp modelId="{79A37639-8BE6-4AD8-817C-DE197F0D1C27}">
      <dsp:nvSpPr>
        <dsp:cNvPr id="0" name=""/>
        <dsp:cNvSpPr/>
      </dsp:nvSpPr>
      <dsp:spPr>
        <a:xfrm>
          <a:off x="4014772" y="553263"/>
          <a:ext cx="1276061" cy="736496"/>
        </a:xfrm>
        <a:prstGeom prst="ellipse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ap="flat" cmpd="dbl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Родители</a:t>
          </a:r>
        </a:p>
      </dsp:txBody>
      <dsp:txXfrm>
        <a:off x="4201647" y="661120"/>
        <a:ext cx="902311" cy="520782"/>
      </dsp:txXfrm>
    </dsp:sp>
    <dsp:sp modelId="{998D1A98-6C45-4B02-B005-973CD1FC8393}">
      <dsp:nvSpPr>
        <dsp:cNvPr id="0" name=""/>
        <dsp:cNvSpPr/>
      </dsp:nvSpPr>
      <dsp:spPr>
        <a:xfrm rot="183937">
          <a:off x="3702640" y="1575335"/>
          <a:ext cx="570256" cy="278232"/>
        </a:xfrm>
        <a:prstGeom prst="leftRightArrow">
          <a:avLst/>
        </a:prstGeom>
        <a:solidFill>
          <a:schemeClr val="bg1"/>
        </a:solidFill>
        <a:ln w="50800" cmpd="dbl">
          <a:solidFill>
            <a:srgbClr val="0066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702700" y="1628749"/>
        <a:ext cx="486786" cy="166940"/>
      </dsp:txXfrm>
    </dsp:sp>
    <dsp:sp modelId="{1BA97402-9850-4679-B2B0-E8C41798D816}">
      <dsp:nvSpPr>
        <dsp:cNvPr id="0" name=""/>
        <dsp:cNvSpPr/>
      </dsp:nvSpPr>
      <dsp:spPr>
        <a:xfrm>
          <a:off x="4264542" y="1350571"/>
          <a:ext cx="1316429" cy="736496"/>
        </a:xfrm>
        <a:prstGeom prst="ellipse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ap="flat" cmpd="dbl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СДК</a:t>
          </a:r>
        </a:p>
      </dsp:txBody>
      <dsp:txXfrm>
        <a:off x="4457329" y="1458428"/>
        <a:ext cx="930855" cy="520782"/>
      </dsp:txXfrm>
    </dsp:sp>
    <dsp:sp modelId="{1876F6E3-D1DA-4C45-AD62-C9D0C7646A20}">
      <dsp:nvSpPr>
        <dsp:cNvPr id="0" name=""/>
        <dsp:cNvSpPr/>
      </dsp:nvSpPr>
      <dsp:spPr>
        <a:xfrm rot="1693521">
          <a:off x="3409173" y="1990732"/>
          <a:ext cx="706968" cy="278354"/>
        </a:xfrm>
        <a:prstGeom prst="leftRightArrow">
          <a:avLst/>
        </a:prstGeom>
        <a:solidFill>
          <a:schemeClr val="bg1"/>
        </a:solidFill>
        <a:ln w="50800" cmpd="dbl">
          <a:solidFill>
            <a:srgbClr val="0066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414138" y="2026656"/>
        <a:ext cx="623462" cy="167012"/>
      </dsp:txXfrm>
    </dsp:sp>
    <dsp:sp modelId="{C21C9E3B-FA61-4C81-A581-B25006B19A96}">
      <dsp:nvSpPr>
        <dsp:cNvPr id="0" name=""/>
        <dsp:cNvSpPr/>
      </dsp:nvSpPr>
      <dsp:spPr>
        <a:xfrm>
          <a:off x="3952672" y="2154597"/>
          <a:ext cx="1684714" cy="736496"/>
        </a:xfrm>
        <a:prstGeom prst="ellipse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ap="flat" cmpd="dbl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Сельская библиотека</a:t>
          </a:r>
        </a:p>
      </dsp:txBody>
      <dsp:txXfrm>
        <a:off x="4199393" y="2262454"/>
        <a:ext cx="1191272" cy="520782"/>
      </dsp:txXfrm>
    </dsp:sp>
    <dsp:sp modelId="{ACD665BE-C069-4670-A91A-4A25F3530651}">
      <dsp:nvSpPr>
        <dsp:cNvPr id="0" name=""/>
        <dsp:cNvSpPr/>
      </dsp:nvSpPr>
      <dsp:spPr>
        <a:xfrm rot="5399983">
          <a:off x="2735858" y="2113843"/>
          <a:ext cx="535149" cy="278232"/>
        </a:xfrm>
        <a:prstGeom prst="leftRightArrow">
          <a:avLst/>
        </a:prstGeom>
        <a:solidFill>
          <a:schemeClr val="bg1"/>
        </a:solidFill>
        <a:ln w="50800" cmpd="dbl">
          <a:solidFill>
            <a:srgbClr val="0066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2777593" y="2127754"/>
        <a:ext cx="451679" cy="166940"/>
      </dsp:txXfrm>
    </dsp:sp>
    <dsp:sp modelId="{F6A3679F-FDF4-4BB6-BED2-77C0E2264C48}">
      <dsp:nvSpPr>
        <dsp:cNvPr id="0" name=""/>
        <dsp:cNvSpPr/>
      </dsp:nvSpPr>
      <dsp:spPr>
        <a:xfrm>
          <a:off x="1670379" y="2507718"/>
          <a:ext cx="2347996" cy="736496"/>
        </a:xfrm>
        <a:prstGeom prst="ellipse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ap="flat" cmpd="dbl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Предприятия поселения</a:t>
          </a:r>
        </a:p>
      </dsp:txBody>
      <dsp:txXfrm>
        <a:off x="2014235" y="2615575"/>
        <a:ext cx="1660284" cy="520782"/>
      </dsp:txXfrm>
    </dsp:sp>
    <dsp:sp modelId="{56406AE6-B460-47E4-847D-43665E678688}">
      <dsp:nvSpPr>
        <dsp:cNvPr id="0" name=""/>
        <dsp:cNvSpPr/>
      </dsp:nvSpPr>
      <dsp:spPr>
        <a:xfrm rot="9606424">
          <a:off x="1972758" y="1837004"/>
          <a:ext cx="762930" cy="360942"/>
        </a:xfrm>
        <a:prstGeom prst="leftRightArrow">
          <a:avLst/>
        </a:prstGeom>
        <a:solidFill>
          <a:schemeClr val="bg1"/>
        </a:solidFill>
        <a:ln w="50800" cmpd="dbl">
          <a:solidFill>
            <a:srgbClr val="0066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 rot="10800000">
        <a:off x="2077810" y="1890770"/>
        <a:ext cx="654647" cy="216566"/>
      </dsp:txXfrm>
    </dsp:sp>
    <dsp:sp modelId="{593CC3B3-486D-403D-9F61-F9AEC915A68B}">
      <dsp:nvSpPr>
        <dsp:cNvPr id="0" name=""/>
        <dsp:cNvSpPr/>
      </dsp:nvSpPr>
      <dsp:spPr>
        <a:xfrm>
          <a:off x="448222" y="1936879"/>
          <a:ext cx="1562338" cy="736496"/>
        </a:xfrm>
        <a:prstGeom prst="ellipse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ap="flat" cmpd="dbl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Казачий хутор</a:t>
          </a:r>
        </a:p>
      </dsp:txBody>
      <dsp:txXfrm>
        <a:off x="677021" y="2044736"/>
        <a:ext cx="1104740" cy="520782"/>
      </dsp:txXfrm>
    </dsp:sp>
    <dsp:sp modelId="{042A7D56-F11D-4482-86A0-6EA5E0A67B9B}">
      <dsp:nvSpPr>
        <dsp:cNvPr id="0" name=""/>
        <dsp:cNvSpPr/>
      </dsp:nvSpPr>
      <dsp:spPr>
        <a:xfrm rot="11347425">
          <a:off x="1903961" y="1293205"/>
          <a:ext cx="689010" cy="385952"/>
        </a:xfrm>
        <a:prstGeom prst="leftRightArrow">
          <a:avLst/>
        </a:prstGeom>
        <a:solidFill>
          <a:schemeClr val="bg1"/>
        </a:solidFill>
        <a:ln w="50800" cmpd="dbl">
          <a:solidFill>
            <a:srgbClr val="0066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 rot="10800000">
        <a:off x="2019015" y="1379575"/>
        <a:ext cx="573224" cy="231572"/>
      </dsp:txXfrm>
    </dsp:sp>
    <dsp:sp modelId="{91657215-A6C0-4BFB-B7AA-D37F4545C3C0}">
      <dsp:nvSpPr>
        <dsp:cNvPr id="0" name=""/>
        <dsp:cNvSpPr/>
      </dsp:nvSpPr>
      <dsp:spPr>
        <a:xfrm>
          <a:off x="326964" y="928544"/>
          <a:ext cx="1528702" cy="736496"/>
        </a:xfrm>
        <a:prstGeom prst="ellipse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ap="flat" cmpd="dbl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Музей</a:t>
          </a:r>
        </a:p>
      </dsp:txBody>
      <dsp:txXfrm>
        <a:off x="550837" y="1036401"/>
        <a:ext cx="1080956" cy="520782"/>
      </dsp:txXfrm>
    </dsp:sp>
    <dsp:sp modelId="{D20EBF36-79DE-4030-AFF2-E7EA7114E544}">
      <dsp:nvSpPr>
        <dsp:cNvPr id="0" name=""/>
        <dsp:cNvSpPr/>
      </dsp:nvSpPr>
      <dsp:spPr>
        <a:xfrm rot="13584199">
          <a:off x="2400912" y="944132"/>
          <a:ext cx="545927" cy="278232"/>
        </a:xfrm>
        <a:prstGeom prst="leftRightArrow">
          <a:avLst/>
        </a:prstGeom>
        <a:solidFill>
          <a:schemeClr val="bg1"/>
        </a:solidFill>
        <a:ln w="50800" cmpd="dbl">
          <a:solidFill>
            <a:srgbClr val="0066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470470" y="1013690"/>
        <a:ext cx="406811" cy="139116"/>
      </dsp:txXfrm>
    </dsp:sp>
    <dsp:sp modelId="{E9A37CF0-C70E-456D-B586-55B3A9241A92}">
      <dsp:nvSpPr>
        <dsp:cNvPr id="0" name=""/>
        <dsp:cNvSpPr/>
      </dsp:nvSpPr>
      <dsp:spPr>
        <a:xfrm>
          <a:off x="966969" y="219162"/>
          <a:ext cx="1597513" cy="736496"/>
        </a:xfrm>
        <a:prstGeom prst="ellipse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76200" cap="flat" cmpd="dbl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Храм</a:t>
          </a:r>
        </a:p>
      </dsp:txBody>
      <dsp:txXfrm>
        <a:off x="1200919" y="327019"/>
        <a:ext cx="1129613" cy="520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6C47-E02E-4B35-AFC6-70368557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рина</dc:creator>
  <cp:lastModifiedBy>Наталья</cp:lastModifiedBy>
  <cp:revision>7</cp:revision>
  <cp:lastPrinted>2015-12-04T10:11:00Z</cp:lastPrinted>
  <dcterms:created xsi:type="dcterms:W3CDTF">2019-10-21T14:58:00Z</dcterms:created>
  <dcterms:modified xsi:type="dcterms:W3CDTF">2019-10-21T15:18:00Z</dcterms:modified>
</cp:coreProperties>
</file>